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C30" w:rsidRDefault="00CC0C30" w:rsidP="00CC0C30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786765" cy="10204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C30" w:rsidRDefault="00CC0C30" w:rsidP="00CC0C30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CC0C30" w:rsidRDefault="00CC0C30" w:rsidP="00CC0C30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CC0C30" w:rsidRDefault="00CC0C30" w:rsidP="00CC0C30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CC0C30" w:rsidRDefault="00CC0C30" w:rsidP="00CC0C30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CC0C30" w:rsidRDefault="00CC0C30" w:rsidP="00CC0C30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4D6980" w:rsidRDefault="004D6980" w:rsidP="00CC0C30">
      <w:pPr>
        <w:autoSpaceDE w:val="0"/>
        <w:autoSpaceDN w:val="0"/>
        <w:adjustRightInd w:val="0"/>
        <w:ind w:right="283" w:firstLine="540"/>
        <w:jc w:val="both"/>
        <w:outlineLvl w:val="0"/>
        <w:rPr>
          <w:szCs w:val="28"/>
        </w:rPr>
      </w:pPr>
    </w:p>
    <w:p w:rsidR="00CC0C30" w:rsidRPr="004A3C8B" w:rsidRDefault="00CC0C30" w:rsidP="00CC0C30">
      <w:pPr>
        <w:autoSpaceDE w:val="0"/>
        <w:autoSpaceDN w:val="0"/>
        <w:adjustRightInd w:val="0"/>
        <w:ind w:right="283" w:firstLine="540"/>
        <w:jc w:val="both"/>
        <w:outlineLvl w:val="0"/>
        <w:rPr>
          <w:szCs w:val="28"/>
        </w:rPr>
      </w:pPr>
      <w:r w:rsidRPr="004A3C8B">
        <w:rPr>
          <w:szCs w:val="28"/>
        </w:rPr>
        <w:t xml:space="preserve">В соответствии со </w:t>
      </w:r>
      <w:hyperlink r:id="rId9" w:history="1">
        <w:r w:rsidRPr="000F68B0">
          <w:rPr>
            <w:szCs w:val="28"/>
          </w:rPr>
          <w:t>статьей 17</w:t>
        </w:r>
      </w:hyperlink>
      <w:r w:rsidRPr="004A3C8B">
        <w:rPr>
          <w:szCs w:val="28"/>
        </w:rPr>
        <w:t xml:space="preserve"> Закона Российской Федераци</w:t>
      </w:r>
      <w:r>
        <w:rPr>
          <w:szCs w:val="28"/>
        </w:rPr>
        <w:t>и от 14 мая 1993 года № 4979-1 «О ветеринарии»</w:t>
      </w:r>
      <w:r w:rsidRPr="004A3C8B">
        <w:rPr>
          <w:szCs w:val="28"/>
        </w:rPr>
        <w:t xml:space="preserve"> и в связи с появлением угрозы возникновения и распространения особо опасных болезней животных:</w:t>
      </w:r>
    </w:p>
    <w:p w:rsidR="00CC0C30" w:rsidRPr="004A3C8B" w:rsidRDefault="00CC0C30" w:rsidP="00CC0C30">
      <w:pPr>
        <w:tabs>
          <w:tab w:val="left" w:pos="993"/>
        </w:tabs>
        <w:autoSpaceDE w:val="0"/>
        <w:autoSpaceDN w:val="0"/>
        <w:adjustRightInd w:val="0"/>
        <w:ind w:right="283" w:firstLine="540"/>
        <w:jc w:val="both"/>
        <w:outlineLvl w:val="0"/>
        <w:rPr>
          <w:szCs w:val="28"/>
        </w:rPr>
      </w:pPr>
      <w:r w:rsidRPr="004A3C8B">
        <w:rPr>
          <w:szCs w:val="28"/>
        </w:rPr>
        <w:t>1.</w:t>
      </w:r>
      <w:r>
        <w:rPr>
          <w:szCs w:val="28"/>
        </w:rPr>
        <w:t xml:space="preserve"> </w:t>
      </w:r>
      <w:r w:rsidRPr="004A3C8B">
        <w:rPr>
          <w:szCs w:val="28"/>
        </w:rPr>
        <w:t xml:space="preserve">Установить ограничительные мероприятия (карантин) по </w:t>
      </w:r>
      <w:r>
        <w:rPr>
          <w:szCs w:val="28"/>
        </w:rPr>
        <w:t xml:space="preserve">африканской чуме свиней (далее – АЧС) </w:t>
      </w:r>
      <w:r w:rsidRPr="004A3C8B">
        <w:rPr>
          <w:szCs w:val="28"/>
        </w:rPr>
        <w:t>на территории</w:t>
      </w:r>
      <w:r>
        <w:rPr>
          <w:szCs w:val="28"/>
        </w:rPr>
        <w:t xml:space="preserve"> Сегежского </w:t>
      </w:r>
      <w:r w:rsidRPr="00010134">
        <w:rPr>
          <w:szCs w:val="28"/>
        </w:rPr>
        <w:t xml:space="preserve">городского </w:t>
      </w:r>
      <w:r>
        <w:rPr>
          <w:szCs w:val="28"/>
        </w:rPr>
        <w:t xml:space="preserve">поселения в радиусе </w:t>
      </w:r>
      <w:smartTag w:uri="urn:schemas-microsoft-com:office:smarttags" w:element="metricconverter">
        <w:smartTagPr>
          <w:attr w:name="ProductID" w:val="5 км"/>
        </w:smartTagPr>
        <w:r>
          <w:rPr>
            <w:szCs w:val="28"/>
          </w:rPr>
          <w:t>5 км</w:t>
        </w:r>
      </w:smartTag>
      <w:r>
        <w:rPr>
          <w:szCs w:val="28"/>
        </w:rPr>
        <w:t xml:space="preserve"> (первая угрожаемая зона) и Сегежс</w:t>
      </w:r>
      <w:r w:rsidRPr="00010134">
        <w:rPr>
          <w:szCs w:val="28"/>
        </w:rPr>
        <w:t>кого муниципального района</w:t>
      </w:r>
      <w:r>
        <w:rPr>
          <w:szCs w:val="28"/>
        </w:rPr>
        <w:t xml:space="preserve"> Республики Карелия в радиусе </w:t>
      </w:r>
      <w:smartTag w:uri="urn:schemas-microsoft-com:office:smarttags" w:element="metricconverter">
        <w:smartTagPr>
          <w:attr w:name="ProductID" w:val="25 км"/>
        </w:smartTagPr>
        <w:r>
          <w:rPr>
            <w:szCs w:val="28"/>
          </w:rPr>
          <w:t>25 км</w:t>
        </w:r>
      </w:smartTag>
      <w:r>
        <w:rPr>
          <w:szCs w:val="28"/>
        </w:rPr>
        <w:t xml:space="preserve"> (вторая угрожаемая зона) </w:t>
      </w:r>
      <w:r w:rsidRPr="004A3C8B">
        <w:rPr>
          <w:szCs w:val="28"/>
        </w:rPr>
        <w:t xml:space="preserve"> до </w:t>
      </w:r>
      <w:r>
        <w:rPr>
          <w:szCs w:val="28"/>
        </w:rPr>
        <w:t>27</w:t>
      </w:r>
      <w:r w:rsidRPr="004A3C8B">
        <w:rPr>
          <w:szCs w:val="28"/>
        </w:rPr>
        <w:t xml:space="preserve"> </w:t>
      </w:r>
      <w:r>
        <w:rPr>
          <w:szCs w:val="28"/>
        </w:rPr>
        <w:t>марта</w:t>
      </w:r>
      <w:r w:rsidRPr="004A3C8B">
        <w:rPr>
          <w:szCs w:val="28"/>
        </w:rPr>
        <w:t xml:space="preserve"> 201</w:t>
      </w:r>
      <w:r>
        <w:rPr>
          <w:szCs w:val="28"/>
        </w:rPr>
        <w:t>2</w:t>
      </w:r>
      <w:r w:rsidRPr="004A3C8B">
        <w:rPr>
          <w:szCs w:val="28"/>
        </w:rPr>
        <w:t xml:space="preserve"> года.</w:t>
      </w:r>
    </w:p>
    <w:p w:rsidR="00CC0C30" w:rsidRPr="004A3C8B" w:rsidRDefault="00CC0C30" w:rsidP="00CC0C30">
      <w:pPr>
        <w:autoSpaceDE w:val="0"/>
        <w:autoSpaceDN w:val="0"/>
        <w:adjustRightInd w:val="0"/>
        <w:ind w:right="283" w:firstLine="540"/>
        <w:jc w:val="both"/>
        <w:outlineLvl w:val="0"/>
        <w:rPr>
          <w:szCs w:val="28"/>
        </w:rPr>
      </w:pPr>
      <w:r w:rsidRPr="004A3C8B">
        <w:rPr>
          <w:szCs w:val="28"/>
        </w:rPr>
        <w:t xml:space="preserve">2. Утвердить прилагаемый </w:t>
      </w:r>
      <w:hyperlink r:id="rId10" w:history="1">
        <w:r w:rsidRPr="000F68B0">
          <w:rPr>
            <w:szCs w:val="28"/>
          </w:rPr>
          <w:t>перечень</w:t>
        </w:r>
      </w:hyperlink>
      <w:r w:rsidRPr="004A3C8B">
        <w:rPr>
          <w:szCs w:val="28"/>
        </w:rPr>
        <w:t xml:space="preserve"> ограничительных мероприятий по профилактике и ликвидации </w:t>
      </w:r>
      <w:r>
        <w:rPr>
          <w:szCs w:val="28"/>
        </w:rPr>
        <w:t>АЧС</w:t>
      </w:r>
      <w:r w:rsidRPr="004A3C8B">
        <w:rPr>
          <w:szCs w:val="28"/>
        </w:rPr>
        <w:t xml:space="preserve"> на территории </w:t>
      </w:r>
      <w:r>
        <w:rPr>
          <w:szCs w:val="28"/>
        </w:rPr>
        <w:t xml:space="preserve">Сегежского </w:t>
      </w:r>
      <w:r w:rsidRPr="00010134">
        <w:rPr>
          <w:szCs w:val="28"/>
        </w:rPr>
        <w:t xml:space="preserve">городского </w:t>
      </w:r>
      <w:r>
        <w:rPr>
          <w:szCs w:val="28"/>
        </w:rPr>
        <w:t>поселения и Сегежс</w:t>
      </w:r>
      <w:r w:rsidRPr="00010134">
        <w:rPr>
          <w:szCs w:val="28"/>
        </w:rPr>
        <w:t>кого муниципального района</w:t>
      </w:r>
      <w:r>
        <w:rPr>
          <w:szCs w:val="28"/>
        </w:rPr>
        <w:t xml:space="preserve"> Республики Карелия</w:t>
      </w:r>
      <w:r w:rsidRPr="004A3C8B">
        <w:rPr>
          <w:szCs w:val="28"/>
        </w:rPr>
        <w:t>.</w:t>
      </w:r>
    </w:p>
    <w:p w:rsidR="00CC0C30" w:rsidRPr="004A3C8B" w:rsidRDefault="00CC0C30" w:rsidP="00CC0C30">
      <w:pPr>
        <w:autoSpaceDE w:val="0"/>
        <w:autoSpaceDN w:val="0"/>
        <w:adjustRightInd w:val="0"/>
        <w:ind w:right="283" w:firstLine="540"/>
        <w:jc w:val="both"/>
        <w:outlineLvl w:val="0"/>
        <w:rPr>
          <w:szCs w:val="28"/>
        </w:rPr>
      </w:pPr>
      <w:r w:rsidRPr="004A3C8B">
        <w:rPr>
          <w:szCs w:val="28"/>
        </w:rPr>
        <w:t xml:space="preserve">3. </w:t>
      </w:r>
      <w:proofErr w:type="gramStart"/>
      <w:r w:rsidRPr="004A3C8B">
        <w:rPr>
          <w:szCs w:val="28"/>
        </w:rPr>
        <w:t>Контроль за</w:t>
      </w:r>
      <w:proofErr w:type="gramEnd"/>
      <w:r w:rsidRPr="004A3C8B">
        <w:rPr>
          <w:szCs w:val="28"/>
        </w:rPr>
        <w:t xml:space="preserve"> испо</w:t>
      </w:r>
      <w:r>
        <w:rPr>
          <w:szCs w:val="28"/>
        </w:rPr>
        <w:t>лнением настоящего р</w:t>
      </w:r>
      <w:r w:rsidRPr="004A3C8B">
        <w:rPr>
          <w:szCs w:val="28"/>
        </w:rPr>
        <w:t>аспоряжения возложить на Министерство сельского, рыбного и охотничьего хозяйства Республики Карелия.</w:t>
      </w:r>
    </w:p>
    <w:p w:rsidR="00CC0C30" w:rsidRDefault="00CC0C30" w:rsidP="00CC0C30">
      <w:pPr>
        <w:ind w:right="283" w:firstLine="567"/>
        <w:jc w:val="both"/>
        <w:rPr>
          <w:szCs w:val="28"/>
        </w:rPr>
      </w:pPr>
    </w:p>
    <w:p w:rsidR="00CC0C30" w:rsidRDefault="00CC0C30" w:rsidP="00CC0C30">
      <w:pPr>
        <w:ind w:right="283" w:firstLine="567"/>
        <w:jc w:val="both"/>
        <w:rPr>
          <w:szCs w:val="28"/>
        </w:rPr>
      </w:pPr>
    </w:p>
    <w:p w:rsidR="00CC0C30" w:rsidRDefault="00CC0C30" w:rsidP="00CC0C30">
      <w:pPr>
        <w:ind w:right="283"/>
        <w:jc w:val="both"/>
        <w:rPr>
          <w:szCs w:val="28"/>
        </w:rPr>
      </w:pPr>
    </w:p>
    <w:p w:rsidR="00CC0C30" w:rsidRPr="002D342B" w:rsidRDefault="00CC0C30" w:rsidP="00CC0C30">
      <w:pPr>
        <w:ind w:right="283"/>
        <w:rPr>
          <w:szCs w:val="28"/>
        </w:rPr>
      </w:pPr>
      <w:r>
        <w:rPr>
          <w:szCs w:val="28"/>
        </w:rPr>
        <w:t xml:space="preserve">          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CC0C30" w:rsidRDefault="00CC0C30" w:rsidP="00CC0C30">
      <w:pPr>
        <w:ind w:right="283"/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 А.В. Нелидов</w:t>
      </w:r>
    </w:p>
    <w:p w:rsidR="00CC0C30" w:rsidRDefault="00CC0C30" w:rsidP="00CC0C30">
      <w:pPr>
        <w:ind w:right="283"/>
        <w:rPr>
          <w:szCs w:val="28"/>
        </w:rPr>
      </w:pPr>
    </w:p>
    <w:p w:rsidR="00CC0C30" w:rsidRDefault="00CC0C30" w:rsidP="00CC0C30">
      <w:pPr>
        <w:ind w:right="283"/>
        <w:rPr>
          <w:szCs w:val="28"/>
        </w:rPr>
      </w:pPr>
    </w:p>
    <w:p w:rsidR="00CC0C30" w:rsidRDefault="00CC0C30" w:rsidP="00CC0C30">
      <w:pPr>
        <w:ind w:right="283"/>
        <w:rPr>
          <w:szCs w:val="28"/>
        </w:rPr>
      </w:pPr>
    </w:p>
    <w:p w:rsidR="00CC0C30" w:rsidRDefault="00CC0C30" w:rsidP="00CC0C30">
      <w:pPr>
        <w:tabs>
          <w:tab w:val="left" w:pos="6804"/>
        </w:tabs>
        <w:jc w:val="both"/>
      </w:pPr>
      <w:r>
        <w:t>г. Петрозаводск</w:t>
      </w:r>
    </w:p>
    <w:p w:rsidR="00CC0C30" w:rsidRDefault="00CC0C30" w:rsidP="00CC0C30">
      <w:pPr>
        <w:tabs>
          <w:tab w:val="left" w:pos="6804"/>
        </w:tabs>
        <w:jc w:val="both"/>
      </w:pPr>
      <w:r>
        <w:t xml:space="preserve">27  февраля 2012 года </w:t>
      </w:r>
    </w:p>
    <w:p w:rsidR="00CC0C30" w:rsidRDefault="00CC0C30" w:rsidP="00CC0C30">
      <w:pPr>
        <w:tabs>
          <w:tab w:val="left" w:pos="6804"/>
        </w:tabs>
        <w:jc w:val="both"/>
      </w:pPr>
      <w:r>
        <w:t>№ 50-р</w:t>
      </w:r>
    </w:p>
    <w:p w:rsidR="00CC0C30" w:rsidRDefault="00CC0C30" w:rsidP="00CC0C30">
      <w:pPr>
        <w:ind w:right="283"/>
        <w:rPr>
          <w:szCs w:val="28"/>
        </w:rPr>
        <w:sectPr w:rsidR="00CC0C30" w:rsidSect="008B478F"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C0C30" w:rsidRDefault="00CC0C30" w:rsidP="00CC0C30">
      <w:pPr>
        <w:autoSpaceDE w:val="0"/>
        <w:autoSpaceDN w:val="0"/>
        <w:adjustRightInd w:val="0"/>
        <w:ind w:firstLine="8647"/>
        <w:outlineLvl w:val="0"/>
      </w:pPr>
    </w:p>
    <w:p w:rsidR="00CC0C30" w:rsidRDefault="00CC0C30" w:rsidP="00CC0C30">
      <w:pPr>
        <w:autoSpaceDE w:val="0"/>
        <w:autoSpaceDN w:val="0"/>
        <w:adjustRightInd w:val="0"/>
        <w:ind w:firstLine="10348"/>
        <w:outlineLvl w:val="0"/>
      </w:pPr>
      <w:proofErr w:type="gramStart"/>
      <w:r>
        <w:t>Утвержден</w:t>
      </w:r>
      <w:proofErr w:type="gramEnd"/>
      <w:r>
        <w:t xml:space="preserve"> распоряжением</w:t>
      </w:r>
    </w:p>
    <w:p w:rsidR="00CC0C30" w:rsidRDefault="00CC0C30" w:rsidP="00CC0C30">
      <w:pPr>
        <w:autoSpaceDE w:val="0"/>
        <w:autoSpaceDN w:val="0"/>
        <w:adjustRightInd w:val="0"/>
        <w:ind w:firstLine="10348"/>
      </w:pPr>
      <w:r>
        <w:t>Главы Республики Карелия</w:t>
      </w:r>
    </w:p>
    <w:p w:rsidR="00CC0C30" w:rsidRDefault="00CC0C30" w:rsidP="00CC0C30">
      <w:pPr>
        <w:autoSpaceDE w:val="0"/>
        <w:autoSpaceDN w:val="0"/>
        <w:adjustRightInd w:val="0"/>
        <w:ind w:firstLine="10348"/>
      </w:pPr>
      <w:r>
        <w:t>от 27 февраля 2012 года № 50-р</w:t>
      </w:r>
    </w:p>
    <w:p w:rsidR="00CC0C30" w:rsidRDefault="00CC0C30" w:rsidP="00CC0C30">
      <w:pPr>
        <w:autoSpaceDE w:val="0"/>
        <w:autoSpaceDN w:val="0"/>
        <w:adjustRightInd w:val="0"/>
        <w:ind w:firstLine="8647"/>
      </w:pPr>
    </w:p>
    <w:p w:rsidR="004D6980" w:rsidRDefault="004D6980" w:rsidP="00CC0C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0C30" w:rsidRPr="00A85436" w:rsidRDefault="00CC0C30" w:rsidP="00CC0C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5436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CC0C30" w:rsidRPr="00A85436" w:rsidRDefault="00CC0C30" w:rsidP="00CC0C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граничительных </w:t>
      </w:r>
      <w:r w:rsidRPr="00A85436">
        <w:rPr>
          <w:rFonts w:ascii="Times New Roman" w:hAnsi="Times New Roman" w:cs="Times New Roman"/>
          <w:b w:val="0"/>
          <w:sz w:val="28"/>
          <w:szCs w:val="28"/>
        </w:rPr>
        <w:t xml:space="preserve">мероприятий 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филактике и </w:t>
      </w:r>
      <w:r w:rsidRPr="00A85436">
        <w:rPr>
          <w:rFonts w:ascii="Times New Roman" w:hAnsi="Times New Roman" w:cs="Times New Roman"/>
          <w:b w:val="0"/>
          <w:sz w:val="28"/>
          <w:szCs w:val="28"/>
        </w:rPr>
        <w:t>ликвидаци</w:t>
      </w:r>
      <w:r>
        <w:rPr>
          <w:rFonts w:ascii="Times New Roman" w:hAnsi="Times New Roman" w:cs="Times New Roman"/>
          <w:b w:val="0"/>
          <w:sz w:val="28"/>
          <w:szCs w:val="28"/>
        </w:rPr>
        <w:t>и африканской чумы свиней</w:t>
      </w:r>
    </w:p>
    <w:p w:rsidR="00CC0C30" w:rsidRPr="00C2050E" w:rsidRDefault="00CC0C30" w:rsidP="00CC0C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85436">
        <w:rPr>
          <w:rFonts w:ascii="Times New Roman" w:hAnsi="Times New Roman" w:cs="Times New Roman"/>
          <w:b w:val="0"/>
          <w:sz w:val="28"/>
          <w:szCs w:val="28"/>
        </w:rPr>
        <w:t>на территории Сегежского городского поселения и Сегежского муниципального района Республики Карелия</w:t>
      </w:r>
    </w:p>
    <w:p w:rsidR="00CC0C30" w:rsidRPr="00C2050E" w:rsidRDefault="00CC0C30" w:rsidP="00CC0C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5604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2"/>
        <w:gridCol w:w="8789"/>
        <w:gridCol w:w="2126"/>
        <w:gridCol w:w="3827"/>
      </w:tblGrid>
      <w:tr w:rsidR="00CC0C30" w:rsidRPr="00C2050E" w:rsidTr="00E62479">
        <w:trPr>
          <w:cantSplit/>
          <w:trHeight w:val="36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№  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еропри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Срок  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br/>
              <w:t>исполн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Ответстве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CC0C30" w:rsidRPr="00C2050E" w:rsidTr="00E62479">
        <w:trPr>
          <w:cantSplit/>
          <w:trHeight w:val="24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C0C30" w:rsidRPr="00C2050E" w:rsidTr="00E62479">
        <w:trPr>
          <w:cantSplit/>
          <w:trHeight w:val="240"/>
        </w:trPr>
        <w:tc>
          <w:tcPr>
            <w:tcW w:w="15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1. Организационные мероприятия                                                                                     </w:t>
            </w:r>
          </w:p>
        </w:tc>
      </w:tr>
      <w:tr w:rsidR="00CC0C30" w:rsidRPr="00C2050E" w:rsidTr="00E62479">
        <w:trPr>
          <w:cantSplit/>
          <w:trHeight w:val="204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Информирование ГБУ РК «</w:t>
            </w:r>
            <w:proofErr w:type="spellStart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Сегежская</w:t>
            </w:r>
            <w:proofErr w:type="spellEnd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РСББЖ» о подозрении на заболе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фриканской чумой свиней (далее –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АЧ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и принятие мер по: </w:t>
            </w:r>
          </w:p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изолированию больных и подозрительных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болеванию свиней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в том же помещении, в котором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 находились;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br/>
              <w:t>прекращению убоя и реализации жи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ных всех видов (включая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птицу) и продуктов их убоя;</w:t>
            </w:r>
          </w:p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прекращению выезда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ъезда любого вида транспорта,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вых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бслуживающего персонала с </w:t>
            </w:r>
            <w:r w:rsidR="005063D6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и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хозяйства (фермы), личного подсобного хозяйства, подворья граждан без соответствующей санитарной обработки;</w:t>
            </w:r>
          </w:p>
          <w:p w:rsidR="00CC0C30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вывозу с территории хозяйства (фермы), личного подсобного хозяйства, подворья граждан продуктов и сырья животного происхождения, кормов и других грузов             </w:t>
            </w:r>
          </w:p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незамедлитель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свиноводческих              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br/>
              <w:t>хозяйств (по согласованию);</w:t>
            </w:r>
          </w:p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владельцы животных               </w:t>
            </w:r>
          </w:p>
        </w:tc>
      </w:tr>
      <w:tr w:rsidR="00CC0C30" w:rsidRPr="00C2050E" w:rsidTr="00E62479">
        <w:trPr>
          <w:cantSplit/>
          <w:trHeight w:val="191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Объявить эпизоотическим очагом по АЧС дом 25 с прилегающими постройками для содержания свиней по ул. Птицефабрика, </w:t>
            </w:r>
            <w:proofErr w:type="gramStart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. Сегежа.</w:t>
            </w:r>
          </w:p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Установить границы угрожаемых зон по АЧС:</w:t>
            </w:r>
          </w:p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первая угрожаемая зона в радиусе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C2050E">
                <w:rPr>
                  <w:rFonts w:ascii="Times New Roman" w:hAnsi="Times New Roman" w:cs="Times New Roman"/>
                  <w:sz w:val="26"/>
                  <w:szCs w:val="26"/>
                </w:rPr>
                <w:t>5 км</w:t>
              </w:r>
            </w:smartTag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Сегежского городского поселения (районы Гористой, Дока, Старой Сегежи, улиц </w:t>
            </w:r>
            <w:proofErr w:type="spellStart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Лейгубской</w:t>
            </w:r>
            <w:proofErr w:type="spellEnd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и Птицефабрика);</w:t>
            </w:r>
          </w:p>
          <w:p w:rsidR="00CC0C30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вторая угрожаемая зона </w:t>
            </w:r>
            <w:smartTag w:uri="urn:schemas-microsoft-com:office:smarttags" w:element="metricconverter">
              <w:smartTagPr>
                <w:attr w:name="ProductID" w:val="25 км"/>
              </w:smartTagPr>
              <w:r w:rsidRPr="00C2050E">
                <w:rPr>
                  <w:rFonts w:ascii="Times New Roman" w:hAnsi="Times New Roman" w:cs="Times New Roman"/>
                  <w:sz w:val="26"/>
                  <w:szCs w:val="26"/>
                </w:rPr>
                <w:t>25 км</w:t>
              </w:r>
            </w:smartTag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 Сегежского муниципального района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спублики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елия</w:t>
            </w:r>
          </w:p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незамедлите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0C30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главы ад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раци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уни</w:t>
            </w:r>
            <w:r w:rsidR="004D69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пальн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Республике Карелия</w:t>
            </w:r>
          </w:p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(по согласованию)         </w:t>
            </w:r>
          </w:p>
        </w:tc>
      </w:tr>
    </w:tbl>
    <w:p w:rsidR="00CC0C30" w:rsidRDefault="00CC0C30" w:rsidP="00CC0C30"/>
    <w:tbl>
      <w:tblPr>
        <w:tblW w:w="15604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2"/>
        <w:gridCol w:w="8789"/>
        <w:gridCol w:w="2126"/>
        <w:gridCol w:w="3827"/>
      </w:tblGrid>
      <w:tr w:rsidR="00CC0C30" w:rsidRPr="00C2050E" w:rsidTr="00E62479">
        <w:trPr>
          <w:cantSplit/>
          <w:trHeight w:val="24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C0C30" w:rsidRPr="00C2050E" w:rsidTr="00E62479">
        <w:trPr>
          <w:cantSplit/>
          <w:trHeight w:val="9691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засед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ссии по чрезвычайным ситуациям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далее – КЧС)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ежского муниципального  района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, на котором определить:</w:t>
            </w:r>
          </w:p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а) место для утилизации (сжигания, закапывания) трупов свиней;</w:t>
            </w:r>
          </w:p>
          <w:p w:rsidR="00CC0C30" w:rsidRPr="00C2050E" w:rsidRDefault="00CC0C30" w:rsidP="00E62479">
            <w:pPr>
              <w:rPr>
                <w:sz w:val="26"/>
                <w:szCs w:val="26"/>
              </w:rPr>
            </w:pPr>
            <w:r w:rsidRPr="00C2050E">
              <w:rPr>
                <w:sz w:val="26"/>
                <w:szCs w:val="26"/>
              </w:rPr>
              <w:t>б) организации, обеспечивающие специальной техникой для перевозки трупов свиней к месту утилизации, выкапывания траншеи;</w:t>
            </w:r>
          </w:p>
          <w:p w:rsidR="00CC0C30" w:rsidRPr="00C2050E" w:rsidRDefault="00CC0C30" w:rsidP="00E62479">
            <w:pPr>
              <w:rPr>
                <w:sz w:val="26"/>
                <w:szCs w:val="26"/>
              </w:rPr>
            </w:pPr>
            <w:r w:rsidRPr="00C2050E">
              <w:rPr>
                <w:sz w:val="26"/>
                <w:szCs w:val="26"/>
              </w:rPr>
              <w:t>в) организации, обеспечивающие полиэтиленов</w:t>
            </w:r>
            <w:r>
              <w:rPr>
                <w:sz w:val="26"/>
                <w:szCs w:val="26"/>
              </w:rPr>
              <w:t>ой</w:t>
            </w:r>
            <w:r w:rsidRPr="00C2050E">
              <w:rPr>
                <w:sz w:val="26"/>
                <w:szCs w:val="26"/>
              </w:rPr>
              <w:t xml:space="preserve"> пл</w:t>
            </w:r>
            <w:r>
              <w:rPr>
                <w:sz w:val="26"/>
                <w:szCs w:val="26"/>
              </w:rPr>
              <w:t>е</w:t>
            </w:r>
            <w:r w:rsidRPr="00C2050E">
              <w:rPr>
                <w:sz w:val="26"/>
                <w:szCs w:val="26"/>
              </w:rPr>
              <w:t>нк</w:t>
            </w:r>
            <w:r>
              <w:rPr>
                <w:sz w:val="26"/>
                <w:szCs w:val="26"/>
              </w:rPr>
              <w:t>ой</w:t>
            </w:r>
            <w:r w:rsidRPr="00C2050E">
              <w:rPr>
                <w:sz w:val="26"/>
                <w:szCs w:val="26"/>
              </w:rPr>
              <w:t xml:space="preserve"> в количестве</w:t>
            </w:r>
            <w:r>
              <w:rPr>
                <w:sz w:val="26"/>
                <w:szCs w:val="26"/>
              </w:rPr>
              <w:t>,</w:t>
            </w:r>
            <w:r w:rsidRPr="00C2050E">
              <w:rPr>
                <w:sz w:val="26"/>
                <w:szCs w:val="26"/>
              </w:rPr>
              <w:t xml:space="preserve"> необходимом для оборудования </w:t>
            </w:r>
            <w:proofErr w:type="spellStart"/>
            <w:r w:rsidRPr="00C2050E">
              <w:rPr>
                <w:sz w:val="26"/>
                <w:szCs w:val="26"/>
              </w:rPr>
              <w:t>дезбарьеров</w:t>
            </w:r>
            <w:proofErr w:type="spellEnd"/>
            <w:r w:rsidRPr="00C2050E">
              <w:rPr>
                <w:sz w:val="26"/>
                <w:szCs w:val="26"/>
              </w:rPr>
              <w:t xml:space="preserve">, для изоляции трупов свиней или кузовов машин, задействованных на перевозке трупов свиней; </w:t>
            </w:r>
          </w:p>
          <w:p w:rsidR="00CC0C30" w:rsidRPr="00C2050E" w:rsidRDefault="00CC0C30" w:rsidP="00E62479">
            <w:pPr>
              <w:rPr>
                <w:sz w:val="26"/>
                <w:szCs w:val="26"/>
              </w:rPr>
            </w:pPr>
            <w:r w:rsidRPr="00C2050E">
              <w:rPr>
                <w:sz w:val="26"/>
                <w:szCs w:val="26"/>
              </w:rPr>
              <w:t>г) организации, обеспечивающие горючим материалом для сжигания трупов свиней (дрова, покрышки, соляр</w:t>
            </w:r>
            <w:r>
              <w:rPr>
                <w:sz w:val="26"/>
                <w:szCs w:val="26"/>
              </w:rPr>
              <w:t>к</w:t>
            </w:r>
            <w:r w:rsidRPr="00C2050E">
              <w:rPr>
                <w:sz w:val="26"/>
                <w:szCs w:val="26"/>
              </w:rPr>
              <w:t>а);</w:t>
            </w:r>
          </w:p>
          <w:p w:rsidR="00CC0C30" w:rsidRPr="00C2050E" w:rsidRDefault="00CC0C30" w:rsidP="00E62479">
            <w:pPr>
              <w:rPr>
                <w:sz w:val="26"/>
                <w:szCs w:val="26"/>
              </w:rPr>
            </w:pPr>
            <w:proofErr w:type="spellStart"/>
            <w:r w:rsidRPr="00C2050E">
              <w:rPr>
                <w:sz w:val="26"/>
                <w:szCs w:val="26"/>
              </w:rPr>
              <w:t>д</w:t>
            </w:r>
            <w:proofErr w:type="spellEnd"/>
            <w:r w:rsidRPr="00C2050E">
              <w:rPr>
                <w:sz w:val="26"/>
                <w:szCs w:val="26"/>
              </w:rPr>
              <w:t>) возможность сжигания построек, где содержались больные свиньи на месте или их разбор</w:t>
            </w:r>
            <w:r>
              <w:rPr>
                <w:sz w:val="26"/>
                <w:szCs w:val="26"/>
              </w:rPr>
              <w:t xml:space="preserve"> и вывоз для сжигания в определе</w:t>
            </w:r>
            <w:r w:rsidRPr="00C2050E">
              <w:rPr>
                <w:sz w:val="26"/>
                <w:szCs w:val="26"/>
              </w:rPr>
              <w:t xml:space="preserve">нное место. </w:t>
            </w:r>
          </w:p>
          <w:p w:rsidR="00CC0C30" w:rsidRPr="00C2050E" w:rsidRDefault="00CC0C30" w:rsidP="00E624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C2050E">
              <w:rPr>
                <w:sz w:val="26"/>
                <w:szCs w:val="26"/>
              </w:rPr>
              <w:t xml:space="preserve">пределить состав комиссии, которая оценит стоимость сжигаемых построек. В целях исключения конфликтных ситуаций </w:t>
            </w:r>
            <w:r>
              <w:rPr>
                <w:sz w:val="26"/>
                <w:szCs w:val="26"/>
              </w:rPr>
              <w:t xml:space="preserve">рекомендовать </w:t>
            </w:r>
            <w:r w:rsidRPr="00C2050E">
              <w:rPr>
                <w:sz w:val="26"/>
                <w:szCs w:val="26"/>
              </w:rPr>
              <w:t xml:space="preserve">включить в состав комиссии представителя прокуратуры Сегежского муниципального  района (по согласованию) и при оценке стоимости построек составить акт на имущество, находящееся </w:t>
            </w:r>
            <w:r>
              <w:rPr>
                <w:sz w:val="26"/>
                <w:szCs w:val="26"/>
              </w:rPr>
              <w:t>в постройках,</w:t>
            </w:r>
            <w:r w:rsidRPr="00C2050E">
              <w:rPr>
                <w:sz w:val="26"/>
                <w:szCs w:val="26"/>
              </w:rPr>
              <w:t xml:space="preserve"> с обязательным фиксированием </w:t>
            </w:r>
            <w:r>
              <w:rPr>
                <w:sz w:val="26"/>
                <w:szCs w:val="26"/>
              </w:rPr>
              <w:t>фото-, видеоаппаратурой.</w:t>
            </w:r>
            <w:r w:rsidRPr="00C2050E">
              <w:rPr>
                <w:sz w:val="26"/>
                <w:szCs w:val="26"/>
              </w:rPr>
              <w:t xml:space="preserve"> </w:t>
            </w:r>
          </w:p>
          <w:p w:rsidR="00CC0C30" w:rsidRPr="00C2050E" w:rsidRDefault="00CC0C30" w:rsidP="00E62479">
            <w:pPr>
              <w:rPr>
                <w:sz w:val="26"/>
                <w:szCs w:val="26"/>
              </w:rPr>
            </w:pPr>
            <w:r w:rsidRPr="00C2050E">
              <w:rPr>
                <w:sz w:val="26"/>
                <w:szCs w:val="26"/>
              </w:rPr>
              <w:t xml:space="preserve">В бюджете Сегежского городского поселения предусмотреть денежные средства на компенсацию ущерба, понесённого гражданами </w:t>
            </w:r>
            <w:r>
              <w:rPr>
                <w:sz w:val="26"/>
                <w:szCs w:val="26"/>
              </w:rPr>
              <w:t>в результате сжигания построек;</w:t>
            </w:r>
          </w:p>
          <w:p w:rsidR="00CC0C30" w:rsidRPr="00C2050E" w:rsidRDefault="00CC0C30" w:rsidP="00E62479">
            <w:pPr>
              <w:rPr>
                <w:sz w:val="26"/>
                <w:szCs w:val="26"/>
              </w:rPr>
            </w:pPr>
            <w:r w:rsidRPr="00C2050E">
              <w:rPr>
                <w:sz w:val="26"/>
                <w:szCs w:val="26"/>
              </w:rPr>
              <w:t>е) пожарную службу, обеспечивающую недопущение распространени</w:t>
            </w:r>
            <w:r>
              <w:rPr>
                <w:sz w:val="26"/>
                <w:szCs w:val="26"/>
              </w:rPr>
              <w:t>я</w:t>
            </w:r>
            <w:r w:rsidRPr="00C2050E">
              <w:rPr>
                <w:sz w:val="26"/>
                <w:szCs w:val="26"/>
              </w:rPr>
              <w:t xml:space="preserve"> открытого огня при сжигании трупов</w:t>
            </w:r>
            <w:r>
              <w:rPr>
                <w:sz w:val="26"/>
                <w:szCs w:val="26"/>
              </w:rPr>
              <w:t xml:space="preserve"> свиней,</w:t>
            </w:r>
            <w:r w:rsidRPr="00C2050E">
              <w:rPr>
                <w:sz w:val="26"/>
                <w:szCs w:val="26"/>
              </w:rPr>
              <w:t xml:space="preserve"> по</w:t>
            </w:r>
            <w:r>
              <w:rPr>
                <w:sz w:val="26"/>
                <w:szCs w:val="26"/>
              </w:rPr>
              <w:t>строек</w:t>
            </w:r>
            <w:r w:rsidRPr="00C2050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где содержались больные свиньи,</w:t>
            </w:r>
            <w:r w:rsidRPr="00C2050E">
              <w:rPr>
                <w:sz w:val="26"/>
                <w:szCs w:val="26"/>
              </w:rPr>
              <w:t xml:space="preserve"> на прилегающие объекты (жилые дома, хозяйственные постройки);</w:t>
            </w:r>
          </w:p>
          <w:p w:rsidR="00CC0C30" w:rsidRPr="00B33786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33786">
              <w:rPr>
                <w:rFonts w:ascii="Times New Roman" w:hAnsi="Times New Roman" w:cs="Times New Roman"/>
                <w:sz w:val="26"/>
                <w:szCs w:val="26"/>
              </w:rPr>
              <w:t xml:space="preserve">ж) количество круглосуточных охранно-карантинных постов дорожно-постовой службы на границе первой угрожаемой зоны, оборудованных </w:t>
            </w:r>
            <w:proofErr w:type="spellStart"/>
            <w:r w:rsidRPr="00B33786">
              <w:rPr>
                <w:rFonts w:ascii="Times New Roman" w:hAnsi="Times New Roman" w:cs="Times New Roman"/>
                <w:sz w:val="26"/>
                <w:szCs w:val="26"/>
              </w:rPr>
              <w:t>дезбарьерами</w:t>
            </w:r>
            <w:proofErr w:type="spellEnd"/>
            <w:r w:rsidRPr="00B33786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CC0C30" w:rsidRPr="00E265C8" w:rsidRDefault="005063D6" w:rsidP="00E62479">
            <w:pPr>
              <w:pStyle w:val="ConsPlusCell"/>
              <w:widowControl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 w:rsidR="00CC0C30">
              <w:rPr>
                <w:rFonts w:ascii="Times New Roman" w:hAnsi="Times New Roman" w:cs="Times New Roman"/>
                <w:sz w:val="26"/>
                <w:szCs w:val="26"/>
              </w:rPr>
              <w:t>) состав комиссии</w:t>
            </w:r>
            <w:r w:rsidR="00CC0C30" w:rsidRPr="00E265C8">
              <w:rPr>
                <w:rFonts w:ascii="Times New Roman" w:hAnsi="Times New Roman" w:cs="Times New Roman"/>
                <w:sz w:val="26"/>
                <w:szCs w:val="26"/>
              </w:rPr>
              <w:t xml:space="preserve"> с привлечением представителей </w:t>
            </w:r>
            <w:r w:rsidR="00CC0C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C0C30" w:rsidRPr="00E265C8">
              <w:rPr>
                <w:rFonts w:ascii="Times New Roman" w:hAnsi="Times New Roman" w:cs="Times New Roman"/>
                <w:sz w:val="26"/>
                <w:szCs w:val="26"/>
              </w:rPr>
              <w:t xml:space="preserve">тдела МВД </w:t>
            </w:r>
            <w:r w:rsidR="00CC0C30">
              <w:rPr>
                <w:rFonts w:ascii="Times New Roman" w:hAnsi="Times New Roman" w:cs="Times New Roman"/>
                <w:sz w:val="26"/>
                <w:szCs w:val="26"/>
              </w:rPr>
              <w:t xml:space="preserve"> России по </w:t>
            </w:r>
            <w:proofErr w:type="spellStart"/>
            <w:r w:rsidR="00CC0C30">
              <w:rPr>
                <w:rFonts w:ascii="Times New Roman" w:hAnsi="Times New Roman" w:cs="Times New Roman"/>
                <w:sz w:val="26"/>
                <w:szCs w:val="26"/>
              </w:rPr>
              <w:t>Сегежскому</w:t>
            </w:r>
            <w:proofErr w:type="spellEnd"/>
            <w:r w:rsidR="00CC0C30">
              <w:rPr>
                <w:rFonts w:ascii="Times New Roman" w:hAnsi="Times New Roman" w:cs="Times New Roman"/>
                <w:sz w:val="26"/>
                <w:szCs w:val="26"/>
              </w:rPr>
              <w:t xml:space="preserve"> району, которая проведе</w:t>
            </w:r>
            <w:r w:rsidR="00CC0C30" w:rsidRPr="00E265C8">
              <w:rPr>
                <w:rFonts w:ascii="Times New Roman" w:hAnsi="Times New Roman" w:cs="Times New Roman"/>
                <w:sz w:val="26"/>
                <w:szCs w:val="26"/>
              </w:rPr>
              <w:t xml:space="preserve">т </w:t>
            </w:r>
            <w:proofErr w:type="spellStart"/>
            <w:r w:rsidR="00CC0C30" w:rsidRPr="00E265C8">
              <w:rPr>
                <w:rFonts w:ascii="Times New Roman" w:hAnsi="Times New Roman" w:cs="Times New Roman"/>
                <w:sz w:val="26"/>
                <w:szCs w:val="26"/>
              </w:rPr>
              <w:t>подворо</w:t>
            </w:r>
            <w:r w:rsidR="00CC0C30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r w:rsidR="00CC0C30" w:rsidRPr="00E265C8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proofErr w:type="spellEnd"/>
            <w:r w:rsidR="00CC0C30" w:rsidRPr="00E265C8">
              <w:rPr>
                <w:rFonts w:ascii="Times New Roman" w:hAnsi="Times New Roman" w:cs="Times New Roman"/>
                <w:sz w:val="26"/>
                <w:szCs w:val="26"/>
              </w:rPr>
              <w:t xml:space="preserve"> обход с целью уточнения перечня владельцев свиней, количества свиней у каждого владельца и живую массу свиней</w:t>
            </w:r>
            <w:r w:rsidR="00CC0C3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C0C30" w:rsidRPr="00E265C8">
              <w:rPr>
                <w:rFonts w:ascii="Times New Roman" w:hAnsi="Times New Roman" w:cs="Times New Roman"/>
                <w:sz w:val="26"/>
                <w:szCs w:val="26"/>
              </w:rPr>
              <w:t xml:space="preserve"> в т</w:t>
            </w:r>
            <w:r w:rsidR="00CC0C30">
              <w:rPr>
                <w:rFonts w:ascii="Times New Roman" w:hAnsi="Times New Roman" w:cs="Times New Roman"/>
                <w:sz w:val="26"/>
                <w:szCs w:val="26"/>
              </w:rPr>
              <w:t>ом числе</w:t>
            </w:r>
            <w:r w:rsidR="00CC0C30" w:rsidRPr="00E265C8">
              <w:rPr>
                <w:rFonts w:ascii="Times New Roman" w:hAnsi="Times New Roman" w:cs="Times New Roman"/>
                <w:sz w:val="26"/>
                <w:szCs w:val="26"/>
              </w:rPr>
              <w:t xml:space="preserve"> с использованием</w:t>
            </w:r>
            <w:r w:rsidR="00CC0C30">
              <w:rPr>
                <w:rFonts w:ascii="Times New Roman" w:hAnsi="Times New Roman" w:cs="Times New Roman"/>
                <w:sz w:val="26"/>
                <w:szCs w:val="26"/>
              </w:rPr>
              <w:t xml:space="preserve"> промеров;</w:t>
            </w:r>
            <w:r w:rsidR="00CC0C30" w:rsidRPr="00E265C8">
              <w:rPr>
                <w:sz w:val="26"/>
                <w:szCs w:val="26"/>
              </w:rPr>
              <w:t xml:space="preserve">  </w:t>
            </w:r>
          </w:p>
          <w:p w:rsidR="00CC0C30" w:rsidRPr="00C2050E" w:rsidRDefault="00CC0C30" w:rsidP="00E6247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езамедлитель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лава администрации Сегежского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</w:tbl>
    <w:p w:rsidR="00CC0C30" w:rsidRDefault="00CC0C30" w:rsidP="00CC0C30"/>
    <w:tbl>
      <w:tblPr>
        <w:tblW w:w="15604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2"/>
        <w:gridCol w:w="8789"/>
        <w:gridCol w:w="2126"/>
        <w:gridCol w:w="3827"/>
      </w:tblGrid>
      <w:tr w:rsidR="00CC0C30" w:rsidRPr="00C2050E" w:rsidTr="00E62479">
        <w:trPr>
          <w:cantSplit/>
          <w:trHeight w:val="324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C0C30" w:rsidRPr="00C2050E" w:rsidTr="00E62479">
        <w:trPr>
          <w:cantSplit/>
          <w:trHeight w:val="324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C30" w:rsidRPr="00E265C8" w:rsidRDefault="005063D6" w:rsidP="005063D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C0C30" w:rsidRPr="00E265C8">
              <w:rPr>
                <w:rFonts w:ascii="Times New Roman" w:hAnsi="Times New Roman" w:cs="Times New Roman"/>
                <w:sz w:val="26"/>
                <w:szCs w:val="26"/>
              </w:rPr>
              <w:t>) медицинских работников, оказывающих психологическую помощь гражданам при проведении мероприятий по отчуждению свин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0C30" w:rsidRPr="00C2050E" w:rsidTr="00E62479">
        <w:trPr>
          <w:cantSplit/>
          <w:trHeight w:val="333"/>
        </w:trPr>
        <w:tc>
          <w:tcPr>
            <w:tcW w:w="15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C30" w:rsidRPr="00C2050E" w:rsidRDefault="00CC0C30" w:rsidP="00E62479">
            <w:pPr>
              <w:pStyle w:val="ConsPlusCell"/>
              <w:widowControl/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2. Мероприятия в эпизоотическом очаге, первой и второй угрожаемых зонах                                                             </w:t>
            </w:r>
          </w:p>
        </w:tc>
      </w:tr>
      <w:tr w:rsidR="00CC0C30" w:rsidRPr="00C2050E" w:rsidTr="005063D6">
        <w:trPr>
          <w:cantSplit/>
          <w:trHeight w:val="19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Привлечение форми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ния мобильного отряда к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проведению работ по локализации и 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квидации АЧС на территории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Сегежского муниципального  района в составе (</w:t>
            </w:r>
            <w:r w:rsidR="005063D6">
              <w:rPr>
                <w:rFonts w:ascii="Times New Roman" w:hAnsi="Times New Roman" w:cs="Times New Roman"/>
                <w:sz w:val="26"/>
                <w:szCs w:val="26"/>
              </w:rPr>
              <w:t xml:space="preserve">далее –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мобильный отряд):</w:t>
            </w:r>
          </w:p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пр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ветеринарии;</w:t>
            </w:r>
          </w:p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Противоэпизоот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отряд КУ РК «</w:t>
            </w:r>
            <w:proofErr w:type="gramStart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Республиканская</w:t>
            </w:r>
            <w:proofErr w:type="gramEnd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СББЖ»;        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56BE2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и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Государственн</w:t>
            </w:r>
            <w:r w:rsidR="005063D6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комитет</w:t>
            </w:r>
            <w:r w:rsidR="005063D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Карелия по  обеспече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изнедеятельности и безопасности населения;</w:t>
            </w:r>
          </w:p>
          <w:p w:rsidR="00CC0C30" w:rsidRPr="00C2050E" w:rsidRDefault="00456BE2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и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0C30" w:rsidRPr="00C2050E">
              <w:rPr>
                <w:rFonts w:ascii="Times New Roman" w:hAnsi="Times New Roman" w:cs="Times New Roman"/>
                <w:sz w:val="26"/>
                <w:szCs w:val="26"/>
              </w:rPr>
              <w:t>Управлени</w:t>
            </w:r>
            <w:r w:rsidR="005063D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CC0C30"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C0C30" w:rsidRPr="00C2050E">
              <w:rPr>
                <w:rFonts w:ascii="Times New Roman" w:hAnsi="Times New Roman" w:cs="Times New Roman"/>
                <w:sz w:val="26"/>
                <w:szCs w:val="26"/>
              </w:rPr>
              <w:t>Россельхознадзора</w:t>
            </w:r>
            <w:proofErr w:type="spellEnd"/>
            <w:r w:rsidR="00CC0C30" w:rsidRPr="00C2050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C0C30" w:rsidRPr="00C2050E" w:rsidRDefault="00456BE2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и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0C30" w:rsidRPr="00C2050E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="005063D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C0C30"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МВД </w:t>
            </w:r>
            <w:r w:rsidR="00CC0C30">
              <w:rPr>
                <w:rFonts w:ascii="Times New Roman" w:hAnsi="Times New Roman" w:cs="Times New Roman"/>
                <w:sz w:val="26"/>
                <w:szCs w:val="26"/>
              </w:rPr>
              <w:t>России</w:t>
            </w:r>
            <w:r w:rsidR="00CC0C30"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="00CC0C30" w:rsidRPr="00C2050E">
              <w:rPr>
                <w:rFonts w:ascii="Times New Roman" w:hAnsi="Times New Roman" w:cs="Times New Roman"/>
                <w:sz w:val="26"/>
                <w:szCs w:val="26"/>
              </w:rPr>
              <w:t>Сегежскому</w:t>
            </w:r>
            <w:proofErr w:type="spellEnd"/>
            <w:r w:rsidR="00CC0C30"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району;</w:t>
            </w:r>
          </w:p>
          <w:p w:rsidR="00CC0C30" w:rsidRPr="00C2050E" w:rsidRDefault="00456BE2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и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0C30"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ГИБДД по </w:t>
            </w:r>
            <w:proofErr w:type="spellStart"/>
            <w:r w:rsidR="00CC0C30" w:rsidRPr="00C2050E">
              <w:rPr>
                <w:rFonts w:ascii="Times New Roman" w:hAnsi="Times New Roman" w:cs="Times New Roman"/>
                <w:sz w:val="26"/>
                <w:szCs w:val="26"/>
              </w:rPr>
              <w:t>Сегежскому</w:t>
            </w:r>
            <w:proofErr w:type="spellEnd"/>
            <w:r w:rsidR="00CC0C30"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у району;</w:t>
            </w:r>
          </w:p>
          <w:p w:rsidR="00CC0C30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руппы уничтожения трупов животных от ГБУ РК «РСББЖ»,            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ределе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нных Управлением ветеринарии, администр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ми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Сегежского городского поселения и Сегежского муниципального района, организаций и учреждений – владельцев свиней</w:t>
            </w:r>
          </w:p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незамедлитель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0C30" w:rsidRDefault="00CC0C30" w:rsidP="00E62479">
            <w:pPr>
              <w:pStyle w:val="ConsPlusCell"/>
              <w:widowControl/>
              <w:ind w:right="-2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лавы администраций </w:t>
            </w:r>
            <w:proofErr w:type="spellStart"/>
            <w:proofErr w:type="gramStart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му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ципальных</w:t>
            </w:r>
            <w:proofErr w:type="spellEnd"/>
            <w:proofErr w:type="gramEnd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Республике Карелия</w:t>
            </w:r>
          </w:p>
          <w:p w:rsidR="00CC0C30" w:rsidRDefault="00CC0C30" w:rsidP="00E62479">
            <w:pPr>
              <w:pStyle w:val="ConsPlusCell"/>
              <w:widowControl/>
              <w:ind w:right="-212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(по согласованию);           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правление ветеринарии;                      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br/>
              <w:t>Госу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ственный комитет Республики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Карелия по </w:t>
            </w:r>
            <w:proofErr w:type="spellStart"/>
            <w:proofErr w:type="gramStart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обес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чению</w:t>
            </w:r>
            <w:proofErr w:type="spellEnd"/>
            <w:proofErr w:type="gramEnd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изнедея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сти и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 населения;                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правление </w:t>
            </w:r>
            <w:proofErr w:type="spellStart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Россельхознадзора</w:t>
            </w:r>
            <w:proofErr w:type="spellEnd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;    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дел МВД России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Сегежск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у</w:t>
            </w:r>
          </w:p>
          <w:p w:rsidR="00CC0C30" w:rsidRDefault="00CC0C30" w:rsidP="00E62479">
            <w:pPr>
              <w:pStyle w:val="ConsPlusCell"/>
              <w:widowControl/>
              <w:ind w:right="-2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C0C30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ГИБДД по </w:t>
            </w:r>
            <w:proofErr w:type="spellStart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Сегежскому</w:t>
            </w:r>
            <w:proofErr w:type="spellEnd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у район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свиноводческих хозяйств  (по согласованию)          </w:t>
            </w:r>
          </w:p>
        </w:tc>
      </w:tr>
      <w:tr w:rsidR="00CC0C30" w:rsidRPr="00C2050E" w:rsidTr="005063D6">
        <w:trPr>
          <w:cantSplit/>
          <w:trHeight w:val="144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круглосуточных контрольно-пропускных пос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рожно-постовой службы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на дорогах, ведущих из неблагополучного пункта на границе первой и второй угрожаемых зо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Посты оборудую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я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шлагбаумами, </w:t>
            </w:r>
            <w:proofErr w:type="spellStart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дезбарьерами</w:t>
            </w:r>
            <w:proofErr w:type="spellEnd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и будками для дежурных. Задержанные при досмотрах на постах животные подлежат уб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 в порядке, предусмотренном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пунктом 5.2.4 Инструкции. Обнаруженные продукты животноводства подвергаю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я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обеззараживанию и утилизаци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обнаружения ввоза на территорию неблагополучного пункта свиней, они возвращаются поставщику </w:t>
            </w:r>
            <w:r w:rsidRPr="00146005">
              <w:rPr>
                <w:rFonts w:ascii="Times New Roman" w:hAnsi="Times New Roman" w:cs="Times New Roman"/>
                <w:sz w:val="26"/>
                <w:szCs w:val="26"/>
              </w:rPr>
              <w:t>(основа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нкты 5.2.12.и 5.2.13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Инструк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в кратчайшие сро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0C30" w:rsidRDefault="00CC0C30" w:rsidP="00E62479">
            <w:pPr>
              <w:pStyle w:val="ConsPlusCell"/>
              <w:widowControl/>
              <w:ind w:right="-2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 администрац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уни-ципа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образов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еспублике Карелия</w:t>
            </w:r>
          </w:p>
          <w:p w:rsidR="00CC0C30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(по согласованию);           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дел МВД России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Сегежскому</w:t>
            </w:r>
            <w:proofErr w:type="spellEnd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ону</w:t>
            </w:r>
          </w:p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Россельхознадзора</w:t>
            </w:r>
            <w:proofErr w:type="spellEnd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CC0C30" w:rsidRPr="00C2050E" w:rsidTr="005063D6">
        <w:trPr>
          <w:cantSplit/>
          <w:trHeight w:val="240"/>
        </w:trPr>
        <w:tc>
          <w:tcPr>
            <w:tcW w:w="8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C0C30" w:rsidRPr="00C2050E" w:rsidTr="00E62479">
        <w:trPr>
          <w:cantSplit/>
          <w:trHeight w:val="9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Сбор информации в первой и второй угрожаемых зонах о количестве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головья свиней, содержащихся в свиноводческих хозяйствах,   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рганизациях, учреждениях, в личных подсобных хозяйствах, а   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br/>
              <w:t>также на подворьях граждан. Заполнение реестра получателей компенсации ущерба, понесенного при отчуждении животных и (или) продуктов животноводства при ликвидации очагов особо опасных болезней животных на территории Сегежского городского поселения и Сегежского муниципального района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спублики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елия</w:t>
            </w:r>
            <w:r w:rsidR="004A1B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по форме согласно приложению 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стоящему Перечню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C0C30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Письменное информирование (предписанием) руководителей хозяйств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br/>
              <w:t>и владельцев животных о запрещении продажи, переме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я,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ыпуска из построек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и самовольного убоя свиней        </w:t>
            </w:r>
          </w:p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в кратчайшие сро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0C30" w:rsidRDefault="00CC0C30" w:rsidP="00E62479">
            <w:pPr>
              <w:pStyle w:val="ConsPlusCell"/>
              <w:widowControl/>
              <w:ind w:right="-2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лавы ад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рац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уни-ципа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Республике Карелия</w:t>
            </w:r>
          </w:p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(по согласованию);           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осударственные учреждения ветеринарной службы Республики Карелия; </w:t>
            </w:r>
          </w:p>
          <w:p w:rsidR="00CC0C30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МВД России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Сегежск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район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лавный г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дарственный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в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ринарный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инспектор Сегежского муниципального района</w:t>
            </w:r>
          </w:p>
        </w:tc>
      </w:tr>
      <w:tr w:rsidR="00CC0C30" w:rsidRPr="00C2050E" w:rsidTr="00E62479">
        <w:trPr>
          <w:cantSplit/>
          <w:trHeight w:val="168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ие запрета в первой и во второй угрожаемых зонах </w:t>
            </w:r>
            <w:proofErr w:type="gramStart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ввод и ввоз, а также вывод и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воз животных всех видов, в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том числе птицы;</w:t>
            </w:r>
          </w:p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заготовку и вывоз продуктов и сырья животного и растите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роисхождения;</w:t>
            </w:r>
          </w:p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вход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ю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неблагополуч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сви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ческой фермы (хозяйства) посторонних лиц, въезд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а;           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ерегруппировку </w:t>
            </w:r>
            <w:proofErr w:type="spellStart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свинопоголовья</w:t>
            </w:r>
            <w:proofErr w:type="spellEnd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в хозяйстве;</w:t>
            </w:r>
          </w:p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торговлю животными и продукт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ивотного происхождения на р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ынках и в других местах торговли;</w:t>
            </w:r>
          </w:p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проведение выставок, ярмарок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ругих массовых мероприятий с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участием животных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немедленно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и      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ведении 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br/>
              <w:t>каранти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Default="00CC0C30" w:rsidP="00E62479">
            <w:pPr>
              <w:pStyle w:val="ConsPlusCell"/>
              <w:widowControl/>
              <w:ind w:right="-2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лавы администраций </w:t>
            </w:r>
            <w:proofErr w:type="spellStart"/>
            <w:proofErr w:type="gramStart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му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ципальных</w:t>
            </w:r>
            <w:proofErr w:type="spellEnd"/>
            <w:proofErr w:type="gramEnd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бразов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Республике Карелия</w:t>
            </w:r>
          </w:p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о согласованию);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г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лавный го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рственный ветеринарный 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инспектор Сегежского муниципального района;</w:t>
            </w:r>
          </w:p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Россельхознадзора</w:t>
            </w:r>
            <w:proofErr w:type="spellEnd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             </w:t>
            </w:r>
          </w:p>
        </w:tc>
      </w:tr>
      <w:tr w:rsidR="00CC0C30" w:rsidRPr="00C2050E" w:rsidTr="00E62479">
        <w:trPr>
          <w:cantSplit/>
          <w:trHeight w:val="168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Уничтожение бескровным методом всех свиней в первой угрожаемой зоне (за исключением свиней, содержащихся в ФКУ СИЗО-2 и ФКУ ИК-7 </w:t>
            </w:r>
            <w:smartTag w:uri="urn:schemas-microsoft-com:office:smarttags" w:element="PersonName">
              <w:smartTagPr>
                <w:attr w:name="ProductID" w:val="УФСИН России по"/>
              </w:smartTagPr>
              <w:smartTag w:uri="urn:schemas-microsoft-com:office:smarttags" w:element="PersonName">
                <w:smartTagPr>
                  <w:attr w:name="ProductID" w:val="УФСИН России"/>
                </w:smartTagPr>
                <w:r w:rsidRPr="00C2050E">
                  <w:rPr>
                    <w:rFonts w:ascii="Times New Roman" w:hAnsi="Times New Roman" w:cs="Times New Roman"/>
                    <w:sz w:val="26"/>
                    <w:szCs w:val="26"/>
                  </w:rPr>
                  <w:t>УФСИН России</w:t>
                </w:r>
              </w:smartTag>
              <w:r w:rsidRPr="00C2050E">
                <w:rPr>
                  <w:rFonts w:ascii="Times New Roman" w:hAnsi="Times New Roman" w:cs="Times New Roman"/>
                  <w:sz w:val="26"/>
                  <w:szCs w:val="26"/>
                </w:rPr>
                <w:t xml:space="preserve"> по</w:t>
              </w:r>
            </w:smartTag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е Карелия)</w:t>
            </w:r>
          </w:p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в кратчайшие срок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ГБУ РК «</w:t>
            </w:r>
            <w:proofErr w:type="spellStart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Сегежская</w:t>
            </w:r>
            <w:proofErr w:type="spellEnd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РСББЖ»</w:t>
            </w:r>
          </w:p>
        </w:tc>
      </w:tr>
    </w:tbl>
    <w:p w:rsidR="00CC0C30" w:rsidRDefault="00CC0C30" w:rsidP="00CC0C30"/>
    <w:p w:rsidR="00CC0C30" w:rsidRDefault="00CC0C30" w:rsidP="00CC0C30"/>
    <w:p w:rsidR="00CC0C30" w:rsidRDefault="00CC0C30" w:rsidP="00CC0C30"/>
    <w:p w:rsidR="00CC0C30" w:rsidRDefault="00CC0C30" w:rsidP="00CC0C30"/>
    <w:tbl>
      <w:tblPr>
        <w:tblW w:w="15604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2"/>
        <w:gridCol w:w="8789"/>
        <w:gridCol w:w="2126"/>
        <w:gridCol w:w="3827"/>
      </w:tblGrid>
      <w:tr w:rsidR="00CC0C30" w:rsidRPr="00C2050E" w:rsidTr="00E62479">
        <w:trPr>
          <w:cantSplit/>
          <w:trHeight w:val="344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C0C30" w:rsidRPr="00C2050E" w:rsidTr="00E62479">
        <w:trPr>
          <w:cantSplit/>
          <w:trHeight w:val="7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Default="00CC0C30" w:rsidP="00E62479">
            <w:pPr>
              <w:rPr>
                <w:sz w:val="26"/>
                <w:szCs w:val="26"/>
              </w:rPr>
            </w:pPr>
            <w:r w:rsidRPr="00C2050E">
              <w:rPr>
                <w:sz w:val="26"/>
                <w:szCs w:val="26"/>
              </w:rPr>
              <w:t>При возникновении подозрения на АЧ</w:t>
            </w:r>
            <w:r>
              <w:rPr>
                <w:sz w:val="26"/>
                <w:szCs w:val="26"/>
              </w:rPr>
              <w:t>С во второй угрожаемой зоне все</w:t>
            </w:r>
            <w:r w:rsidRPr="00C2050E">
              <w:rPr>
                <w:sz w:val="26"/>
                <w:szCs w:val="26"/>
              </w:rPr>
              <w:t xml:space="preserve"> свин</w:t>
            </w:r>
            <w:r>
              <w:rPr>
                <w:sz w:val="26"/>
                <w:szCs w:val="26"/>
              </w:rPr>
              <w:t>ьи</w:t>
            </w:r>
            <w:r w:rsidRPr="00C2050E">
              <w:rPr>
                <w:sz w:val="26"/>
                <w:szCs w:val="26"/>
              </w:rPr>
              <w:t xml:space="preserve"> уничтожают</w:t>
            </w:r>
            <w:r>
              <w:rPr>
                <w:sz w:val="26"/>
                <w:szCs w:val="26"/>
              </w:rPr>
              <w:t>ся</w:t>
            </w:r>
            <w:r w:rsidRPr="00C2050E">
              <w:rPr>
                <w:sz w:val="26"/>
                <w:szCs w:val="26"/>
              </w:rPr>
              <w:t xml:space="preserve"> бескровным методом (за исключением свиней, содержащихся в ФКУ ИК-1 и ФКУ ЛИУ № 4 УФСИН России по Республике Карелия) </w:t>
            </w:r>
            <w:r>
              <w:rPr>
                <w:sz w:val="26"/>
                <w:szCs w:val="26"/>
              </w:rPr>
              <w:t>(о</w:t>
            </w:r>
            <w:r w:rsidRPr="00E265C8">
              <w:rPr>
                <w:sz w:val="26"/>
                <w:szCs w:val="26"/>
              </w:rPr>
              <w:t>снование</w:t>
            </w:r>
            <w:r w:rsidRPr="00C2050E">
              <w:rPr>
                <w:sz w:val="26"/>
                <w:szCs w:val="26"/>
              </w:rPr>
              <w:t>: п</w:t>
            </w:r>
            <w:r>
              <w:rPr>
                <w:sz w:val="26"/>
                <w:szCs w:val="26"/>
              </w:rPr>
              <w:t>одпункт.5.3.4</w:t>
            </w:r>
            <w:r w:rsidRPr="00C2050E">
              <w:rPr>
                <w:sz w:val="26"/>
                <w:szCs w:val="26"/>
              </w:rPr>
              <w:t xml:space="preserve"> Инструкции</w:t>
            </w:r>
            <w:r>
              <w:rPr>
                <w:sz w:val="26"/>
                <w:szCs w:val="26"/>
              </w:rPr>
              <w:t>)</w:t>
            </w:r>
          </w:p>
          <w:p w:rsidR="004A1B98" w:rsidRPr="00C2050E" w:rsidRDefault="004A1B98" w:rsidP="00E6247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в случае необходимост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ГБУ РК «</w:t>
            </w:r>
            <w:proofErr w:type="spellStart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Сегежская</w:t>
            </w:r>
            <w:proofErr w:type="spellEnd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РСББЖ»</w:t>
            </w:r>
          </w:p>
        </w:tc>
      </w:tr>
      <w:tr w:rsidR="00CC0C30" w:rsidRPr="00C2050E" w:rsidTr="00E62479">
        <w:trPr>
          <w:cantSplit/>
          <w:trHeight w:val="7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rPr>
                <w:sz w:val="26"/>
                <w:szCs w:val="26"/>
              </w:rPr>
            </w:pPr>
            <w:r w:rsidRPr="00C2050E">
              <w:rPr>
                <w:sz w:val="26"/>
                <w:szCs w:val="26"/>
              </w:rPr>
              <w:t>Сбор трупов свиней в первой и второй угрожаемых зонах и вывоз их для утилизации (сжигания</w:t>
            </w:r>
            <w:r>
              <w:rPr>
                <w:sz w:val="26"/>
                <w:szCs w:val="26"/>
              </w:rPr>
              <w:t>, закапывания) в место, определе</w:t>
            </w:r>
            <w:r w:rsidRPr="00C2050E">
              <w:rPr>
                <w:sz w:val="26"/>
                <w:szCs w:val="26"/>
              </w:rPr>
              <w:t>нное решением КЧС Сегежского муниципального  района.</w:t>
            </w:r>
            <w:r>
              <w:rPr>
                <w:sz w:val="26"/>
                <w:szCs w:val="26"/>
              </w:rPr>
              <w:t xml:space="preserve"> </w:t>
            </w:r>
            <w:r w:rsidRPr="00C2050E">
              <w:rPr>
                <w:sz w:val="26"/>
                <w:szCs w:val="26"/>
              </w:rPr>
              <w:t xml:space="preserve">Перед утилизацией у трупов свиней вскрывается брюшная полость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после уничтожения свиней бескровным методо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обильный отряд</w:t>
            </w:r>
          </w:p>
        </w:tc>
      </w:tr>
      <w:tr w:rsidR="00CC0C30" w:rsidRPr="00C2050E" w:rsidTr="00E62479">
        <w:trPr>
          <w:cantSplit/>
          <w:trHeight w:val="7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Default="00CC0C30" w:rsidP="00E62479">
            <w:pPr>
              <w:rPr>
                <w:sz w:val="26"/>
                <w:szCs w:val="26"/>
              </w:rPr>
            </w:pPr>
            <w:r w:rsidRPr="00C2050E">
              <w:rPr>
                <w:sz w:val="26"/>
                <w:szCs w:val="26"/>
              </w:rPr>
              <w:t>Организация мероприятий по отчуждению животных с вручением акта по форме, утвержденной постановление</w:t>
            </w:r>
            <w:r>
              <w:rPr>
                <w:sz w:val="26"/>
                <w:szCs w:val="26"/>
              </w:rPr>
              <w:t xml:space="preserve">м </w:t>
            </w:r>
            <w:r w:rsidRPr="00C2050E">
              <w:rPr>
                <w:sz w:val="26"/>
                <w:szCs w:val="26"/>
              </w:rPr>
              <w:t>Правительства Российской Федерации от 26 мая 2006 года № 310 «Об отчуждении животных и изъятии продуктов животноводства при ликвидации очагов особо опасных болезней животных»</w:t>
            </w:r>
          </w:p>
          <w:p w:rsidR="004A1B98" w:rsidRPr="00C2050E" w:rsidRDefault="004A1B98" w:rsidP="00E6247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ле принятия решения </w:t>
            </w:r>
          </w:p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пециальная комиссия</w:t>
            </w:r>
          </w:p>
        </w:tc>
      </w:tr>
      <w:tr w:rsidR="00CC0C30" w:rsidRPr="00C2050E" w:rsidTr="00E62479">
        <w:trPr>
          <w:cantSplit/>
          <w:trHeight w:val="586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2.9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Default="00CC0C30" w:rsidP="00E62479">
            <w:pPr>
              <w:rPr>
                <w:sz w:val="26"/>
                <w:szCs w:val="26"/>
              </w:rPr>
            </w:pPr>
            <w:r w:rsidRPr="00C2050E">
              <w:rPr>
                <w:sz w:val="26"/>
                <w:szCs w:val="26"/>
              </w:rPr>
              <w:t>Дезинфекци</w:t>
            </w:r>
            <w:r>
              <w:rPr>
                <w:sz w:val="26"/>
                <w:szCs w:val="26"/>
              </w:rPr>
              <w:t>я</w:t>
            </w:r>
            <w:r w:rsidRPr="00C2050E">
              <w:rPr>
                <w:sz w:val="26"/>
                <w:szCs w:val="26"/>
              </w:rPr>
              <w:t xml:space="preserve"> всех помещений (дворов)</w:t>
            </w:r>
            <w:r>
              <w:rPr>
                <w:sz w:val="26"/>
                <w:szCs w:val="26"/>
              </w:rPr>
              <w:t>,</w:t>
            </w:r>
            <w:r w:rsidRPr="00C2050E">
              <w:rPr>
                <w:sz w:val="26"/>
                <w:szCs w:val="26"/>
              </w:rPr>
              <w:t xml:space="preserve"> где содержались свиньи</w:t>
            </w:r>
            <w:r>
              <w:rPr>
                <w:sz w:val="26"/>
                <w:szCs w:val="26"/>
              </w:rPr>
              <w:t>,</w:t>
            </w:r>
            <w:r w:rsidRPr="00C2050E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соответствии с пунктами 4.4.6-4.4.17</w:t>
            </w:r>
            <w:r w:rsidRPr="00C2050E">
              <w:rPr>
                <w:sz w:val="26"/>
                <w:szCs w:val="26"/>
              </w:rPr>
              <w:t xml:space="preserve"> Инструкции   </w:t>
            </w:r>
          </w:p>
          <w:p w:rsidR="004A1B98" w:rsidRPr="00C2050E" w:rsidRDefault="004A1B98" w:rsidP="00E6247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немедлен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обильный отряд</w:t>
            </w:r>
          </w:p>
        </w:tc>
      </w:tr>
      <w:tr w:rsidR="00CC0C30" w:rsidRPr="00C2050E" w:rsidTr="00E62479">
        <w:trPr>
          <w:cantSplit/>
          <w:trHeight w:val="7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2.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Default="00CC0C30" w:rsidP="004A1B98">
            <w:pPr>
              <w:rPr>
                <w:sz w:val="26"/>
                <w:szCs w:val="26"/>
              </w:rPr>
            </w:pPr>
            <w:r w:rsidRPr="00C2050E">
              <w:rPr>
                <w:sz w:val="26"/>
                <w:szCs w:val="26"/>
              </w:rPr>
              <w:t>В ФКУ ИК-1, ФКУ СИЗО-2, ФКУ ЛИУ № 4 и ФКУ ИК-7 УФСИН России по Республике Карелия провести термометрию свиней</w:t>
            </w:r>
            <w:r w:rsidR="004A1B98">
              <w:rPr>
                <w:sz w:val="26"/>
                <w:szCs w:val="26"/>
              </w:rPr>
              <w:t>,</w:t>
            </w:r>
            <w:r w:rsidRPr="00C2050E">
              <w:rPr>
                <w:sz w:val="26"/>
                <w:szCs w:val="26"/>
              </w:rPr>
              <w:t xml:space="preserve"> от животных с повышенной температурой взять образцы крови с антикоагулянтом (ЭДТА) и направить для исследования в ГБУ РК «РВЛ» </w:t>
            </w:r>
          </w:p>
          <w:p w:rsidR="004A1B98" w:rsidRPr="00C2050E" w:rsidRDefault="004A1B98" w:rsidP="004A1B9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после введения каранти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пециалисты ГБУ РК «РВЛ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ГБУ РК «</w:t>
            </w:r>
            <w:proofErr w:type="spellStart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Сегежская</w:t>
            </w:r>
            <w:proofErr w:type="spellEnd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РСББЖ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C0C30" w:rsidRDefault="00CC0C30" w:rsidP="00E62479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УФСИН по РК </w:t>
            </w:r>
          </w:p>
          <w:p w:rsidR="00CC0C30" w:rsidRPr="00C2050E" w:rsidRDefault="00CC0C30" w:rsidP="00E62479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(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огласованию)</w:t>
            </w:r>
          </w:p>
        </w:tc>
      </w:tr>
    </w:tbl>
    <w:p w:rsidR="00CC0C30" w:rsidRDefault="00CC0C30" w:rsidP="00CC0C30">
      <w:r>
        <w:br w:type="page"/>
      </w:r>
    </w:p>
    <w:tbl>
      <w:tblPr>
        <w:tblW w:w="15604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2"/>
        <w:gridCol w:w="8789"/>
        <w:gridCol w:w="2126"/>
        <w:gridCol w:w="3827"/>
      </w:tblGrid>
      <w:tr w:rsidR="00CC0C30" w:rsidRPr="00C2050E" w:rsidTr="004A1B98">
        <w:trPr>
          <w:cantSplit/>
          <w:trHeight w:val="194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C0C30" w:rsidRPr="00C2050E" w:rsidTr="00E62479">
        <w:trPr>
          <w:cantSplit/>
          <w:trHeight w:val="72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2.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Pr="00C2050E" w:rsidRDefault="00CC0C30" w:rsidP="004A1B9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Запрещение выдачи пищевых отходов </w:t>
            </w:r>
            <w:r w:rsidR="004A1B98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их, школьных и дошкольных учреждений и организаций общественного питания всех форм собственности на территории Сегежского городского поселения и Сегеж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астным лицам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4462">
              <w:rPr>
                <w:rFonts w:ascii="Times New Roman" w:hAnsi="Times New Roman" w:cs="Times New Roman"/>
                <w:sz w:val="26"/>
                <w:szCs w:val="26"/>
              </w:rPr>
              <w:t>снование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ункт 2.4.9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СанПиН</w:t>
            </w:r>
            <w:proofErr w:type="spellEnd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42-128-4690-88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немедлен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Default="00CC0C30" w:rsidP="00E62479">
            <w:pPr>
              <w:pStyle w:val="ConsPlusCell"/>
              <w:widowControl/>
              <w:ind w:right="-2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ы администрац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уни-ципаль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proofErr w:type="gramEnd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еспублике Карелия</w:t>
            </w:r>
          </w:p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  <w:p w:rsidR="00CC0C30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медицинских, школьных и дошкольных учреждений на территории Сегежского городского поселения и Сегежского муниципального района </w:t>
            </w:r>
          </w:p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по РК (по согласованию)</w:t>
            </w:r>
          </w:p>
        </w:tc>
      </w:tr>
      <w:tr w:rsidR="00CC0C30" w:rsidRPr="00C2050E" w:rsidTr="00E62479">
        <w:trPr>
          <w:cantSplit/>
          <w:trHeight w:val="156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2.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информирования населения о текущей ситуации по АЧС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мерах борьбы с болезнью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на весь период    ограничительных мероприятий (карантин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0C30" w:rsidRDefault="00CC0C30" w:rsidP="00E62479">
            <w:pPr>
              <w:pStyle w:val="ConsPlusCell"/>
              <w:widowControl/>
              <w:ind w:right="-212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г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 администрац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уни-ципа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Республике Карелия</w:t>
            </w:r>
          </w:p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  <w:p w:rsidR="00CC0C30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ветеринарии;                                 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br/>
              <w:t>Государ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ный комитет Республики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Карелия по обеспечению </w:t>
            </w:r>
            <w:proofErr w:type="spellStart"/>
            <w:proofErr w:type="gramStart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жизнедея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  <w:proofErr w:type="spellEnd"/>
            <w:proofErr w:type="gramEnd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 и безопасности населения    </w:t>
            </w:r>
          </w:p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</w:p>
        </w:tc>
      </w:tr>
      <w:tr w:rsidR="00CC0C30" w:rsidRPr="00C2050E" w:rsidTr="00E62479">
        <w:trPr>
          <w:cantSplit/>
          <w:trHeight w:val="402"/>
        </w:trPr>
        <w:tc>
          <w:tcPr>
            <w:tcW w:w="1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3. Мероприятия в неблагополучном пункте после снятия ограничительных мероприятий (карантина) </w:t>
            </w:r>
          </w:p>
        </w:tc>
      </w:tr>
      <w:tr w:rsidR="00CC0C30" w:rsidRPr="00C2050E" w:rsidTr="00E62479">
        <w:trPr>
          <w:cantSplit/>
          <w:trHeight w:val="2452"/>
        </w:trPr>
        <w:tc>
          <w:tcPr>
            <w:tcW w:w="8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Default="00CC0C30" w:rsidP="00E62479">
            <w:pPr>
              <w:pStyle w:val="af5"/>
              <w:spacing w:before="0" w:beforeAutospacing="0" w:after="0" w:afterAutospacing="0"/>
              <w:rPr>
                <w:sz w:val="26"/>
                <w:szCs w:val="26"/>
              </w:rPr>
            </w:pPr>
            <w:r w:rsidRPr="00C2050E">
              <w:rPr>
                <w:sz w:val="26"/>
                <w:szCs w:val="26"/>
              </w:rPr>
              <w:t>После снятия ограничительных меропр</w:t>
            </w:r>
            <w:r>
              <w:rPr>
                <w:sz w:val="26"/>
                <w:szCs w:val="26"/>
              </w:rPr>
              <w:t xml:space="preserve">иятий (карантина) устанавливаются </w:t>
            </w:r>
            <w:r w:rsidRPr="00C2050E">
              <w:rPr>
                <w:sz w:val="26"/>
                <w:szCs w:val="26"/>
              </w:rPr>
              <w:t>ограничения:</w:t>
            </w:r>
          </w:p>
          <w:p w:rsidR="00CC0C30" w:rsidRDefault="00CC0C30" w:rsidP="00E62479">
            <w:pPr>
              <w:pStyle w:val="af5"/>
              <w:spacing w:before="0" w:beforeAutospacing="0" w:after="0" w:afterAutospacing="0"/>
              <w:rPr>
                <w:sz w:val="26"/>
                <w:szCs w:val="26"/>
              </w:rPr>
            </w:pPr>
            <w:r w:rsidRPr="00C2050E">
              <w:rPr>
                <w:sz w:val="26"/>
                <w:szCs w:val="26"/>
              </w:rPr>
              <w:t xml:space="preserve">запрещается вывоз свиней, продуктов и сырья, полученных от их убоя, за пределы неблагополучных районов </w:t>
            </w:r>
            <w:r>
              <w:rPr>
                <w:sz w:val="26"/>
                <w:szCs w:val="26"/>
              </w:rPr>
              <w:t xml:space="preserve">Республики Карелия </w:t>
            </w:r>
            <w:r w:rsidRPr="00C2050E">
              <w:rPr>
                <w:sz w:val="26"/>
                <w:szCs w:val="26"/>
              </w:rPr>
              <w:t>транспортом всех видов;</w:t>
            </w:r>
          </w:p>
          <w:p w:rsidR="00CC0C30" w:rsidRPr="00C2050E" w:rsidRDefault="00CC0C30" w:rsidP="00E62479">
            <w:pPr>
              <w:pStyle w:val="af5"/>
              <w:spacing w:before="0" w:beforeAutospacing="0" w:after="0" w:afterAutospacing="0"/>
              <w:rPr>
                <w:sz w:val="26"/>
                <w:szCs w:val="26"/>
              </w:rPr>
            </w:pPr>
            <w:r w:rsidRPr="00C2050E">
              <w:rPr>
                <w:sz w:val="26"/>
                <w:szCs w:val="26"/>
              </w:rPr>
              <w:t xml:space="preserve">гражданам запрещается продавать свиней на рынках неблагополучных по АЧС районов, а сельскохозяйственным организациям и другим хозяйствам </w:t>
            </w:r>
            <w:proofErr w:type="gramStart"/>
            <w:r w:rsidR="004A1B98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>з</w:t>
            </w:r>
            <w:proofErr w:type="gramEnd"/>
            <w:r>
              <w:rPr>
                <w:sz w:val="26"/>
                <w:szCs w:val="26"/>
              </w:rPr>
              <w:t>акупать свиней</w:t>
            </w:r>
            <w:r w:rsidRPr="00C2050E">
              <w:rPr>
                <w:sz w:val="26"/>
                <w:szCs w:val="26"/>
              </w:rPr>
              <w:t xml:space="preserve"> у населения</w:t>
            </w:r>
            <w:r>
              <w:rPr>
                <w:sz w:val="26"/>
                <w:szCs w:val="26"/>
              </w:rPr>
              <w:t xml:space="preserve"> неблагополуч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на срок </w:t>
            </w:r>
          </w:p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6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Default="00CC0C30" w:rsidP="00E62479">
            <w:pPr>
              <w:pStyle w:val="ConsPlusCell"/>
              <w:widowControl/>
              <w:ind w:right="-212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главы администраций </w:t>
            </w:r>
            <w:proofErr w:type="spellStart"/>
            <w:proofErr w:type="gramStart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му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ципальных</w:t>
            </w:r>
            <w:proofErr w:type="spellEnd"/>
            <w:proofErr w:type="gramEnd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Республике Карелия</w:t>
            </w:r>
          </w:p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</w:tbl>
    <w:p w:rsidR="00CC0C30" w:rsidRDefault="00CC0C30" w:rsidP="00CC0C30"/>
    <w:p w:rsidR="00CC0C30" w:rsidRDefault="00CC0C30" w:rsidP="00CC0C30"/>
    <w:tbl>
      <w:tblPr>
        <w:tblW w:w="15604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2"/>
        <w:gridCol w:w="8789"/>
        <w:gridCol w:w="2126"/>
        <w:gridCol w:w="3827"/>
      </w:tblGrid>
      <w:tr w:rsidR="00CC0C30" w:rsidRPr="00C2050E" w:rsidTr="00E62479">
        <w:trPr>
          <w:cantSplit/>
          <w:trHeight w:val="344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C0C30" w:rsidRPr="00C2050E" w:rsidTr="00E62479">
        <w:trPr>
          <w:cantSplit/>
          <w:trHeight w:val="60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ие запрета на прием почтовых отправлений, содержащих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br/>
              <w:t>пищевые продукты и сырье животного происхо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неблагополуч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оне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в первой и второй угрожаемых  зонах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немедлен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едеральной почтовой связи 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Карел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филиал ФГУП "Почта   России" (по согласованию)                 </w:t>
            </w:r>
          </w:p>
        </w:tc>
      </w:tr>
      <w:tr w:rsidR="00CC0C30" w:rsidRPr="00C2050E" w:rsidTr="00E62479">
        <w:trPr>
          <w:cantSplit/>
          <w:trHeight w:val="96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af5"/>
              <w:rPr>
                <w:sz w:val="26"/>
                <w:szCs w:val="26"/>
              </w:rPr>
            </w:pPr>
            <w:r w:rsidRPr="00C2050E">
              <w:rPr>
                <w:sz w:val="26"/>
                <w:szCs w:val="26"/>
              </w:rPr>
              <w:t>В течение срока действия ограничений на дорогах при выезде за пределы неблагополучного пункта должны функциони</w:t>
            </w:r>
            <w:r>
              <w:rPr>
                <w:sz w:val="26"/>
                <w:szCs w:val="26"/>
              </w:rPr>
              <w:t>ровать контрольные ветеринарно-</w:t>
            </w:r>
            <w:r w:rsidRPr="00C2050E">
              <w:rPr>
                <w:sz w:val="26"/>
                <w:szCs w:val="26"/>
              </w:rPr>
              <w:t>полицейские посты</w:t>
            </w:r>
          </w:p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на срок </w:t>
            </w:r>
          </w:p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6 месяце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Default="00CC0C30" w:rsidP="00E62479">
            <w:pPr>
              <w:pStyle w:val="ConsPlusCell"/>
              <w:widowControl/>
              <w:ind w:right="-212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г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 администрац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уни-ципа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бразов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Республике Карелия</w:t>
            </w:r>
          </w:p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дел МВД России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Сегежскому</w:t>
            </w:r>
            <w:proofErr w:type="spellEnd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Россельхознадзора</w:t>
            </w:r>
            <w:proofErr w:type="spellEnd"/>
            <w:r w:rsidRPr="00C2050E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                </w:t>
            </w:r>
          </w:p>
        </w:tc>
      </w:tr>
      <w:tr w:rsidR="00CC0C30" w:rsidRPr="00C2050E" w:rsidTr="00E62479">
        <w:trPr>
          <w:cantSplit/>
          <w:trHeight w:val="960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50E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C30" w:rsidRPr="00C2050E" w:rsidRDefault="00CC0C30" w:rsidP="00E62479">
            <w:pPr>
              <w:pStyle w:val="af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ие на к</w:t>
            </w:r>
            <w:r w:rsidRPr="00C2050E">
              <w:rPr>
                <w:sz w:val="26"/>
                <w:szCs w:val="26"/>
              </w:rPr>
              <w:t xml:space="preserve">омплектование хозяйств поголовьем свиней в бывшем эпизоотическом очаге и первой угрожаемой зон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C30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786">
              <w:rPr>
                <w:rFonts w:ascii="Times New Roman" w:hAnsi="Times New Roman" w:cs="Times New Roman"/>
                <w:sz w:val="26"/>
                <w:szCs w:val="26"/>
              </w:rPr>
              <w:t xml:space="preserve">через год </w:t>
            </w:r>
          </w:p>
          <w:p w:rsidR="00CC0C30" w:rsidRPr="00B33786" w:rsidRDefault="00CC0C30" w:rsidP="00E62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33786">
              <w:rPr>
                <w:rFonts w:ascii="Times New Roman" w:hAnsi="Times New Roman" w:cs="Times New Roman"/>
                <w:sz w:val="26"/>
                <w:szCs w:val="26"/>
              </w:rPr>
              <w:t>после снятия ограничительных мероприятий  (карантин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C30" w:rsidRPr="00C2050E" w:rsidRDefault="00CC0C30" w:rsidP="00E6247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CC0C30" w:rsidRPr="00C2050E" w:rsidRDefault="00CC0C30" w:rsidP="00CC0C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C0C30" w:rsidRPr="00595654" w:rsidRDefault="00CC0C30" w:rsidP="00CC0C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95654">
        <w:rPr>
          <w:sz w:val="26"/>
          <w:szCs w:val="26"/>
        </w:rPr>
        <w:t>Принятые сокращения:</w:t>
      </w:r>
    </w:p>
    <w:p w:rsidR="00CC0C30" w:rsidRPr="00595654" w:rsidRDefault="00CC0C30" w:rsidP="00CC0C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95654">
        <w:rPr>
          <w:sz w:val="26"/>
          <w:szCs w:val="26"/>
        </w:rPr>
        <w:t xml:space="preserve">Управление </w:t>
      </w:r>
      <w:proofErr w:type="spellStart"/>
      <w:r w:rsidRPr="00595654">
        <w:rPr>
          <w:sz w:val="26"/>
          <w:szCs w:val="26"/>
        </w:rPr>
        <w:t>Россельхознадзора</w:t>
      </w:r>
      <w:proofErr w:type="spellEnd"/>
      <w:r w:rsidRPr="00595654">
        <w:rPr>
          <w:sz w:val="26"/>
          <w:szCs w:val="26"/>
        </w:rPr>
        <w:t xml:space="preserve"> – Управление Федеральной службы по ветеринарному и фитосанитарному надзору по Республике Карелия, Архангельской области и Ненецкому автономному округу;</w:t>
      </w:r>
    </w:p>
    <w:p w:rsidR="00CC0C30" w:rsidRPr="00595654" w:rsidRDefault="00CC0C30" w:rsidP="00CC0C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95654">
        <w:rPr>
          <w:sz w:val="26"/>
          <w:szCs w:val="26"/>
        </w:rPr>
        <w:t xml:space="preserve">Управление </w:t>
      </w:r>
      <w:proofErr w:type="spellStart"/>
      <w:r w:rsidRPr="00595654">
        <w:rPr>
          <w:sz w:val="26"/>
          <w:szCs w:val="26"/>
        </w:rPr>
        <w:t>Роспотребнадзора</w:t>
      </w:r>
      <w:proofErr w:type="spellEnd"/>
      <w:r w:rsidRPr="00595654">
        <w:rPr>
          <w:sz w:val="26"/>
          <w:szCs w:val="26"/>
        </w:rPr>
        <w:t xml:space="preserve"> по РК – Управление Федеральной службы по надзору в сфере защиты прав потребителей и благополучия человека по Республике Карелия;</w:t>
      </w:r>
    </w:p>
    <w:p w:rsidR="00CC0C30" w:rsidRPr="00595654" w:rsidRDefault="00CC0C30" w:rsidP="00CC0C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95654">
        <w:rPr>
          <w:sz w:val="26"/>
          <w:szCs w:val="26"/>
        </w:rPr>
        <w:t>Управление ветеринарии – Управление ветеринарии Министерства сельского, рыбного и охотничьего хозяйства Республики Карелия;</w:t>
      </w:r>
    </w:p>
    <w:p w:rsidR="00CC0C30" w:rsidRPr="00595654" w:rsidRDefault="00CC0C30" w:rsidP="00CC0C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95654">
        <w:rPr>
          <w:sz w:val="26"/>
          <w:szCs w:val="26"/>
        </w:rPr>
        <w:t>ГБУ РК «</w:t>
      </w:r>
      <w:proofErr w:type="spellStart"/>
      <w:r w:rsidRPr="00595654">
        <w:rPr>
          <w:sz w:val="26"/>
          <w:szCs w:val="26"/>
        </w:rPr>
        <w:t>Сегежская</w:t>
      </w:r>
      <w:proofErr w:type="spellEnd"/>
      <w:r w:rsidRPr="00595654">
        <w:rPr>
          <w:sz w:val="26"/>
          <w:szCs w:val="26"/>
        </w:rPr>
        <w:t xml:space="preserve"> РСББЖ» – государственное бюджетное учреждение Республики Карелия «</w:t>
      </w:r>
      <w:proofErr w:type="spellStart"/>
      <w:r w:rsidRPr="00595654">
        <w:rPr>
          <w:sz w:val="26"/>
          <w:szCs w:val="26"/>
        </w:rPr>
        <w:t>Сегежская</w:t>
      </w:r>
      <w:proofErr w:type="spellEnd"/>
      <w:r>
        <w:rPr>
          <w:sz w:val="26"/>
          <w:szCs w:val="26"/>
        </w:rPr>
        <w:t xml:space="preserve"> районная</w:t>
      </w:r>
      <w:r w:rsidRPr="00595654">
        <w:rPr>
          <w:sz w:val="26"/>
          <w:szCs w:val="26"/>
        </w:rPr>
        <w:t xml:space="preserve"> станция по борьбе с болезнями животных»;</w:t>
      </w:r>
    </w:p>
    <w:p w:rsidR="00CC0C30" w:rsidRPr="00595654" w:rsidRDefault="00CC0C30" w:rsidP="00CC0C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95654">
        <w:rPr>
          <w:sz w:val="26"/>
          <w:szCs w:val="26"/>
        </w:rPr>
        <w:t>Инструкция – Инструкция о мероприятиях по предупреждению и ликвидации африканской чумы свиней (утверждена Главным управлением ветеринарии Министерства сельского хозяйства СССР 21 ноября 1980 года), Ветеринарное законодательство, том 4, стр. 394;</w:t>
      </w:r>
    </w:p>
    <w:p w:rsidR="00CC0C30" w:rsidRPr="00595654" w:rsidRDefault="00CC0C30" w:rsidP="00CC0C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95654">
        <w:rPr>
          <w:sz w:val="26"/>
          <w:szCs w:val="26"/>
        </w:rPr>
        <w:lastRenderedPageBreak/>
        <w:t>ГБУ РК «РВЛ» – государственное бюджетное учреждение Республики Карелия «Республиканская ветеринарная лаборатория»;</w:t>
      </w:r>
    </w:p>
    <w:p w:rsidR="00CC0C30" w:rsidRPr="00595654" w:rsidRDefault="00CC0C30" w:rsidP="00CC0C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95654">
        <w:rPr>
          <w:sz w:val="26"/>
          <w:szCs w:val="26"/>
        </w:rPr>
        <w:t>КУ РК «Республиканская СББЖ» – казенное учреждение Республики Карелия «Республиканская станция по борьбе с болезнями животных».</w:t>
      </w:r>
    </w:p>
    <w:p w:rsidR="00CC0C30" w:rsidRDefault="00CC0C30" w:rsidP="00CC0C30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C0C30" w:rsidRPr="00C2050E" w:rsidRDefault="00CC0C30" w:rsidP="00CC0C30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_______________</w:t>
      </w:r>
    </w:p>
    <w:p w:rsidR="00F24B61" w:rsidRDefault="00A13350">
      <w:pPr>
        <w:rPr>
          <w:szCs w:val="26"/>
        </w:rPr>
        <w:sectPr w:rsidR="00F24B61" w:rsidSect="00C2050E">
          <w:headerReference w:type="default" r:id="rId14"/>
          <w:footerReference w:type="even" r:id="rId15"/>
          <w:footerReference w:type="default" r:id="rId16"/>
          <w:pgSz w:w="16838" w:h="11905" w:orient="landscape" w:code="9"/>
          <w:pgMar w:top="180" w:right="1134" w:bottom="180" w:left="1134" w:header="360" w:footer="479" w:gutter="0"/>
          <w:pgNumType w:start="1"/>
          <w:cols w:space="720"/>
          <w:titlePg/>
          <w:docGrid w:linePitch="381"/>
        </w:sectPr>
      </w:pPr>
      <w:r>
        <w:rPr>
          <w:szCs w:val="26"/>
        </w:rPr>
        <w:br w:type="page"/>
      </w:r>
    </w:p>
    <w:p w:rsidR="00A13350" w:rsidRDefault="00A13350">
      <w:pPr>
        <w:rPr>
          <w:szCs w:val="26"/>
        </w:rPr>
      </w:pPr>
    </w:p>
    <w:p w:rsidR="00A13350" w:rsidRDefault="00A13350" w:rsidP="00A13350">
      <w:pPr>
        <w:pStyle w:val="ConsPlusTitle"/>
        <w:widowControl/>
        <w:ind w:left="7938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иложение к </w:t>
      </w:r>
      <w:r>
        <w:rPr>
          <w:rFonts w:ascii="Times New Roman" w:hAnsi="Times New Roman" w:cs="Times New Roman"/>
          <w:b w:val="0"/>
          <w:sz w:val="26"/>
          <w:szCs w:val="26"/>
        </w:rPr>
        <w:t>Перечню ограничительных мероприятий по профилактике и ликвидации африканской чумы свиней</w:t>
      </w:r>
    </w:p>
    <w:p w:rsidR="00A13350" w:rsidRDefault="00A13350" w:rsidP="00A13350">
      <w:pPr>
        <w:pStyle w:val="ConsPlusTitle"/>
        <w:widowControl/>
        <w:ind w:left="7938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а территории Сегежского городского поселения и Сегежского муниципального района Республики Карелия</w:t>
      </w:r>
    </w:p>
    <w:p w:rsidR="00A13350" w:rsidRDefault="00A13350" w:rsidP="00A13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A13350" w:rsidRDefault="00A13350" w:rsidP="00A13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естр </w:t>
      </w:r>
    </w:p>
    <w:p w:rsidR="00A13350" w:rsidRDefault="00A13350" w:rsidP="00A13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лучателей компенсации  ущерба, понесенного при отчуждении животных и (или) продуктов животноводства </w:t>
      </w:r>
    </w:p>
    <w:p w:rsidR="00A13350" w:rsidRDefault="00A13350" w:rsidP="00A13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 ликвидации очагов особо опасных болезней животных на территории Сегежского городского поселения и </w:t>
      </w:r>
    </w:p>
    <w:p w:rsidR="00A13350" w:rsidRDefault="00A13350" w:rsidP="00A13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Сегежского муниципального района Республики Карелия</w:t>
      </w:r>
      <w:r w:rsidR="004A1B98">
        <w:rPr>
          <w:sz w:val="26"/>
          <w:szCs w:val="26"/>
        </w:rPr>
        <w:t>,</w:t>
      </w:r>
      <w:r>
        <w:rPr>
          <w:sz w:val="26"/>
          <w:szCs w:val="26"/>
        </w:rPr>
        <w:t xml:space="preserve"> за ________ 20___ год</w:t>
      </w:r>
      <w:r w:rsidR="004A1B98">
        <w:rPr>
          <w:sz w:val="26"/>
          <w:szCs w:val="26"/>
        </w:rPr>
        <w:t>а</w:t>
      </w:r>
    </w:p>
    <w:p w:rsidR="00A13350" w:rsidRDefault="00A13350" w:rsidP="00A13350">
      <w:pPr>
        <w:tabs>
          <w:tab w:val="left" w:pos="1605"/>
        </w:tabs>
        <w:rPr>
          <w:sz w:val="16"/>
          <w:szCs w:val="16"/>
        </w:rPr>
      </w:pPr>
      <w:r>
        <w:tab/>
      </w:r>
    </w:p>
    <w:tbl>
      <w:tblPr>
        <w:tblStyle w:val="ac"/>
        <w:tblW w:w="0" w:type="auto"/>
        <w:tblLook w:val="01E0"/>
      </w:tblPr>
      <w:tblGrid>
        <w:gridCol w:w="683"/>
        <w:gridCol w:w="1923"/>
        <w:gridCol w:w="1806"/>
        <w:gridCol w:w="1717"/>
        <w:gridCol w:w="2023"/>
        <w:gridCol w:w="2023"/>
        <w:gridCol w:w="2647"/>
        <w:gridCol w:w="1964"/>
      </w:tblGrid>
      <w:tr w:rsidR="00A13350" w:rsidTr="00A1335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50" w:rsidRDefault="00A13350">
            <w:pPr>
              <w:tabs>
                <w:tab w:val="left" w:pos="16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50" w:rsidRDefault="00A13350">
            <w:pPr>
              <w:tabs>
                <w:tab w:val="left" w:pos="16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 физического лица /</w:t>
            </w:r>
          </w:p>
          <w:p w:rsidR="00A13350" w:rsidRDefault="00A13350">
            <w:pPr>
              <w:tabs>
                <w:tab w:val="left" w:pos="16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юридического лиц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50" w:rsidRDefault="00A13350">
            <w:pPr>
              <w:tabs>
                <w:tab w:val="left" w:pos="16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ия, номер паспорта физического лица / ОРГН, КПП, ИНН юридического лиц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50" w:rsidRDefault="00A13350">
            <w:pPr>
              <w:tabs>
                <w:tab w:val="left" w:pos="16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жительства / юридический адрес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50" w:rsidRDefault="00A13350">
            <w:pPr>
              <w:tabs>
                <w:tab w:val="left" w:pos="16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ы изъятых животных, продуктов животноводств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50" w:rsidRDefault="00A13350">
            <w:pPr>
              <w:tabs>
                <w:tab w:val="left" w:pos="16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, живой вес изъятых животных, и (или) вес продуктов животноводства (</w:t>
            </w:r>
            <w:proofErr w:type="gramStart"/>
            <w:r>
              <w:rPr>
                <w:sz w:val="26"/>
                <w:szCs w:val="26"/>
              </w:rPr>
              <w:t>кг</w:t>
            </w:r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50" w:rsidRDefault="00A13350">
            <w:pPr>
              <w:tabs>
                <w:tab w:val="left" w:pos="16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одного килограмма живого веса отчужденных животных или одного килограмма изъятых продуктов животноводства (рублей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50" w:rsidRDefault="00A13350">
            <w:pPr>
              <w:tabs>
                <w:tab w:val="left" w:pos="16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агающая сумма возмещения ущерба   (рублей)</w:t>
            </w:r>
          </w:p>
          <w:p w:rsidR="00A13350" w:rsidRDefault="00A13350">
            <w:pPr>
              <w:tabs>
                <w:tab w:val="left" w:pos="16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6 </w:t>
            </w:r>
            <w:proofErr w:type="spellStart"/>
            <w:r>
              <w:rPr>
                <w:sz w:val="26"/>
                <w:szCs w:val="26"/>
              </w:rPr>
              <w:t>х</w:t>
            </w:r>
            <w:proofErr w:type="spellEnd"/>
            <w:r>
              <w:rPr>
                <w:sz w:val="26"/>
                <w:szCs w:val="26"/>
              </w:rPr>
              <w:t xml:space="preserve"> 7)</w:t>
            </w:r>
          </w:p>
        </w:tc>
      </w:tr>
      <w:tr w:rsidR="00A13350" w:rsidTr="00A1335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50" w:rsidRDefault="00A13350">
            <w:pPr>
              <w:tabs>
                <w:tab w:val="left" w:pos="160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50" w:rsidRDefault="00A13350">
            <w:pPr>
              <w:tabs>
                <w:tab w:val="left" w:pos="16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50" w:rsidRDefault="00A13350">
            <w:pPr>
              <w:tabs>
                <w:tab w:val="left" w:pos="16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50" w:rsidRDefault="00A13350">
            <w:pPr>
              <w:tabs>
                <w:tab w:val="left" w:pos="16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50" w:rsidRDefault="00A13350">
            <w:pPr>
              <w:tabs>
                <w:tab w:val="left" w:pos="16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50" w:rsidRDefault="00A13350">
            <w:pPr>
              <w:tabs>
                <w:tab w:val="left" w:pos="16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50" w:rsidRDefault="00A13350">
            <w:pPr>
              <w:tabs>
                <w:tab w:val="left" w:pos="16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50" w:rsidRDefault="00A13350">
            <w:pPr>
              <w:tabs>
                <w:tab w:val="left" w:pos="16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A13350" w:rsidTr="00A1335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50" w:rsidRDefault="00A13350">
            <w:pPr>
              <w:tabs>
                <w:tab w:val="left" w:pos="1605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0" w:rsidRDefault="00A13350">
            <w:pPr>
              <w:tabs>
                <w:tab w:val="left" w:pos="1605"/>
              </w:tabs>
              <w:rPr>
                <w:sz w:val="26"/>
                <w:szCs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0" w:rsidRDefault="00A13350">
            <w:pPr>
              <w:tabs>
                <w:tab w:val="left" w:pos="1605"/>
              </w:tabs>
              <w:rPr>
                <w:sz w:val="26"/>
                <w:szCs w:val="2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0" w:rsidRDefault="00A13350">
            <w:pPr>
              <w:tabs>
                <w:tab w:val="left" w:pos="1605"/>
              </w:tabs>
              <w:rPr>
                <w:sz w:val="26"/>
                <w:szCs w:val="26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0" w:rsidRDefault="00A13350">
            <w:pPr>
              <w:tabs>
                <w:tab w:val="left" w:pos="1605"/>
              </w:tabs>
              <w:rPr>
                <w:sz w:val="26"/>
                <w:szCs w:val="26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0" w:rsidRDefault="00A13350">
            <w:pPr>
              <w:tabs>
                <w:tab w:val="left" w:pos="1605"/>
              </w:tabs>
              <w:rPr>
                <w:sz w:val="26"/>
                <w:szCs w:val="26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0" w:rsidRDefault="00A13350">
            <w:pPr>
              <w:tabs>
                <w:tab w:val="left" w:pos="1605"/>
              </w:tabs>
              <w:rPr>
                <w:sz w:val="26"/>
                <w:szCs w:val="26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0" w:rsidRDefault="00A13350">
            <w:pPr>
              <w:tabs>
                <w:tab w:val="left" w:pos="1605"/>
              </w:tabs>
              <w:rPr>
                <w:sz w:val="26"/>
                <w:szCs w:val="26"/>
              </w:rPr>
            </w:pPr>
          </w:p>
        </w:tc>
      </w:tr>
      <w:tr w:rsidR="00A13350" w:rsidTr="00A1335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50" w:rsidRDefault="00A13350">
            <w:pPr>
              <w:tabs>
                <w:tab w:val="left" w:pos="1605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0" w:rsidRDefault="00A13350">
            <w:pPr>
              <w:tabs>
                <w:tab w:val="left" w:pos="1605"/>
              </w:tabs>
              <w:rPr>
                <w:sz w:val="26"/>
                <w:szCs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0" w:rsidRDefault="00A13350">
            <w:pPr>
              <w:tabs>
                <w:tab w:val="left" w:pos="1605"/>
              </w:tabs>
              <w:rPr>
                <w:sz w:val="26"/>
                <w:szCs w:val="2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0" w:rsidRDefault="00A13350">
            <w:pPr>
              <w:tabs>
                <w:tab w:val="left" w:pos="1605"/>
              </w:tabs>
              <w:rPr>
                <w:sz w:val="26"/>
                <w:szCs w:val="26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0" w:rsidRDefault="00A13350">
            <w:pPr>
              <w:tabs>
                <w:tab w:val="left" w:pos="1605"/>
              </w:tabs>
              <w:rPr>
                <w:sz w:val="26"/>
                <w:szCs w:val="26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0" w:rsidRDefault="00A13350">
            <w:pPr>
              <w:tabs>
                <w:tab w:val="left" w:pos="1605"/>
              </w:tabs>
              <w:rPr>
                <w:sz w:val="26"/>
                <w:szCs w:val="26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0" w:rsidRDefault="00A13350">
            <w:pPr>
              <w:tabs>
                <w:tab w:val="left" w:pos="1605"/>
              </w:tabs>
              <w:rPr>
                <w:sz w:val="26"/>
                <w:szCs w:val="26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0" w:rsidRDefault="00A13350">
            <w:pPr>
              <w:tabs>
                <w:tab w:val="left" w:pos="1605"/>
              </w:tabs>
              <w:rPr>
                <w:sz w:val="26"/>
                <w:szCs w:val="26"/>
              </w:rPr>
            </w:pPr>
          </w:p>
        </w:tc>
      </w:tr>
      <w:tr w:rsidR="00A13350" w:rsidTr="00A1335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50" w:rsidRDefault="00A13350">
            <w:pPr>
              <w:tabs>
                <w:tab w:val="left" w:pos="1605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0" w:rsidRDefault="00A13350">
            <w:pPr>
              <w:tabs>
                <w:tab w:val="left" w:pos="1605"/>
              </w:tabs>
              <w:rPr>
                <w:sz w:val="26"/>
                <w:szCs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0" w:rsidRDefault="00A13350">
            <w:pPr>
              <w:tabs>
                <w:tab w:val="left" w:pos="1605"/>
              </w:tabs>
              <w:rPr>
                <w:sz w:val="26"/>
                <w:szCs w:val="2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0" w:rsidRDefault="00A13350">
            <w:pPr>
              <w:tabs>
                <w:tab w:val="left" w:pos="1605"/>
              </w:tabs>
              <w:rPr>
                <w:sz w:val="26"/>
                <w:szCs w:val="26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0" w:rsidRDefault="00A13350">
            <w:pPr>
              <w:tabs>
                <w:tab w:val="left" w:pos="1605"/>
              </w:tabs>
              <w:rPr>
                <w:sz w:val="26"/>
                <w:szCs w:val="26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0" w:rsidRDefault="00A13350">
            <w:pPr>
              <w:tabs>
                <w:tab w:val="left" w:pos="1605"/>
              </w:tabs>
              <w:rPr>
                <w:sz w:val="26"/>
                <w:szCs w:val="26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0" w:rsidRDefault="00A13350">
            <w:pPr>
              <w:tabs>
                <w:tab w:val="left" w:pos="1605"/>
              </w:tabs>
              <w:rPr>
                <w:sz w:val="26"/>
                <w:szCs w:val="26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0" w:rsidRDefault="00A13350">
            <w:pPr>
              <w:tabs>
                <w:tab w:val="left" w:pos="1605"/>
              </w:tabs>
              <w:rPr>
                <w:sz w:val="26"/>
                <w:szCs w:val="26"/>
              </w:rPr>
            </w:pPr>
          </w:p>
        </w:tc>
      </w:tr>
      <w:tr w:rsidR="00A13350" w:rsidTr="00A1335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50" w:rsidRDefault="00A13350">
            <w:pPr>
              <w:tabs>
                <w:tab w:val="left" w:pos="1605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0" w:rsidRDefault="00A13350">
            <w:pPr>
              <w:tabs>
                <w:tab w:val="left" w:pos="1605"/>
              </w:tabs>
              <w:rPr>
                <w:sz w:val="26"/>
                <w:szCs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0" w:rsidRDefault="00A13350">
            <w:pPr>
              <w:tabs>
                <w:tab w:val="left" w:pos="1605"/>
              </w:tabs>
              <w:rPr>
                <w:sz w:val="26"/>
                <w:szCs w:val="2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0" w:rsidRDefault="00A13350">
            <w:pPr>
              <w:tabs>
                <w:tab w:val="left" w:pos="1605"/>
              </w:tabs>
              <w:rPr>
                <w:sz w:val="26"/>
                <w:szCs w:val="26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0" w:rsidRDefault="00A13350">
            <w:pPr>
              <w:tabs>
                <w:tab w:val="left" w:pos="1605"/>
              </w:tabs>
              <w:rPr>
                <w:sz w:val="26"/>
                <w:szCs w:val="26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0" w:rsidRDefault="00A13350">
            <w:pPr>
              <w:tabs>
                <w:tab w:val="left" w:pos="1605"/>
              </w:tabs>
              <w:rPr>
                <w:sz w:val="26"/>
                <w:szCs w:val="26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0" w:rsidRDefault="00A13350">
            <w:pPr>
              <w:tabs>
                <w:tab w:val="left" w:pos="1605"/>
              </w:tabs>
              <w:rPr>
                <w:sz w:val="26"/>
                <w:szCs w:val="26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0" w:rsidRDefault="00A13350">
            <w:pPr>
              <w:tabs>
                <w:tab w:val="left" w:pos="1605"/>
              </w:tabs>
              <w:rPr>
                <w:sz w:val="26"/>
                <w:szCs w:val="26"/>
              </w:rPr>
            </w:pPr>
          </w:p>
        </w:tc>
      </w:tr>
      <w:tr w:rsidR="00A13350" w:rsidTr="00A1335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50" w:rsidRDefault="00A13350">
            <w:pPr>
              <w:tabs>
                <w:tab w:val="left" w:pos="1605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0" w:rsidRDefault="00A13350">
            <w:pPr>
              <w:tabs>
                <w:tab w:val="left" w:pos="1605"/>
              </w:tabs>
              <w:rPr>
                <w:sz w:val="26"/>
                <w:szCs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0" w:rsidRDefault="00A13350">
            <w:pPr>
              <w:tabs>
                <w:tab w:val="left" w:pos="1605"/>
              </w:tabs>
              <w:rPr>
                <w:sz w:val="26"/>
                <w:szCs w:val="2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0" w:rsidRDefault="00A13350">
            <w:pPr>
              <w:tabs>
                <w:tab w:val="left" w:pos="1605"/>
              </w:tabs>
              <w:rPr>
                <w:sz w:val="26"/>
                <w:szCs w:val="26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0" w:rsidRDefault="00A13350">
            <w:pPr>
              <w:tabs>
                <w:tab w:val="left" w:pos="1605"/>
              </w:tabs>
              <w:rPr>
                <w:sz w:val="26"/>
                <w:szCs w:val="26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0" w:rsidRDefault="00A13350">
            <w:pPr>
              <w:tabs>
                <w:tab w:val="left" w:pos="1605"/>
              </w:tabs>
              <w:rPr>
                <w:sz w:val="26"/>
                <w:szCs w:val="26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0" w:rsidRDefault="00A13350">
            <w:pPr>
              <w:tabs>
                <w:tab w:val="left" w:pos="1605"/>
              </w:tabs>
              <w:rPr>
                <w:sz w:val="26"/>
                <w:szCs w:val="26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0" w:rsidRDefault="00A13350">
            <w:pPr>
              <w:tabs>
                <w:tab w:val="left" w:pos="1605"/>
              </w:tabs>
              <w:rPr>
                <w:sz w:val="26"/>
                <w:szCs w:val="26"/>
              </w:rPr>
            </w:pPr>
          </w:p>
        </w:tc>
      </w:tr>
      <w:tr w:rsidR="00A13350" w:rsidTr="00A13350"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50" w:rsidRDefault="00A13350">
            <w:pPr>
              <w:tabs>
                <w:tab w:val="left" w:pos="16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0" w:rsidRDefault="00A13350">
            <w:pPr>
              <w:tabs>
                <w:tab w:val="left" w:pos="1605"/>
              </w:tabs>
              <w:rPr>
                <w:sz w:val="26"/>
                <w:szCs w:val="2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0" w:rsidRDefault="00A13350">
            <w:pPr>
              <w:tabs>
                <w:tab w:val="left" w:pos="1605"/>
              </w:tabs>
              <w:rPr>
                <w:sz w:val="26"/>
                <w:szCs w:val="26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0" w:rsidRDefault="00A13350">
            <w:pPr>
              <w:tabs>
                <w:tab w:val="left" w:pos="1605"/>
              </w:tabs>
              <w:rPr>
                <w:sz w:val="26"/>
                <w:szCs w:val="26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0" w:rsidRDefault="00A13350">
            <w:pPr>
              <w:tabs>
                <w:tab w:val="left" w:pos="1605"/>
              </w:tabs>
              <w:rPr>
                <w:sz w:val="26"/>
                <w:szCs w:val="26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0" w:rsidRDefault="00A13350">
            <w:pPr>
              <w:tabs>
                <w:tab w:val="left" w:pos="1605"/>
              </w:tabs>
              <w:rPr>
                <w:sz w:val="26"/>
                <w:szCs w:val="26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0" w:rsidRDefault="00A13350">
            <w:pPr>
              <w:tabs>
                <w:tab w:val="left" w:pos="1605"/>
              </w:tabs>
              <w:rPr>
                <w:sz w:val="26"/>
                <w:szCs w:val="26"/>
              </w:rPr>
            </w:pPr>
          </w:p>
        </w:tc>
      </w:tr>
    </w:tbl>
    <w:p w:rsidR="00A13350" w:rsidRDefault="00A13350" w:rsidP="00A13350">
      <w:pPr>
        <w:tabs>
          <w:tab w:val="left" w:pos="1605"/>
        </w:tabs>
        <w:rPr>
          <w:b/>
          <w:sz w:val="16"/>
          <w:szCs w:val="16"/>
        </w:rPr>
      </w:pPr>
    </w:p>
    <w:p w:rsidR="00A13350" w:rsidRDefault="00A13350" w:rsidP="00A13350">
      <w:pPr>
        <w:tabs>
          <w:tab w:val="left" w:pos="1605"/>
        </w:tabs>
        <w:rPr>
          <w:szCs w:val="28"/>
        </w:rPr>
      </w:pPr>
      <w:r>
        <w:rPr>
          <w:sz w:val="26"/>
          <w:szCs w:val="26"/>
        </w:rPr>
        <w:t xml:space="preserve">Подписи членов комиссии: </w:t>
      </w:r>
      <w:r>
        <w:rPr>
          <w:szCs w:val="28"/>
        </w:rPr>
        <w:t xml:space="preserve">             _________________________________        ________________   ____________________</w:t>
      </w:r>
    </w:p>
    <w:p w:rsidR="00A13350" w:rsidRDefault="00A13350" w:rsidP="00A13350">
      <w:pPr>
        <w:tabs>
          <w:tab w:val="left" w:pos="160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(должность)                                                      (подпись)                      (расшифровка подписи)</w:t>
      </w:r>
    </w:p>
    <w:p w:rsidR="00A13350" w:rsidRDefault="00A13350" w:rsidP="00A13350">
      <w:pPr>
        <w:tabs>
          <w:tab w:val="left" w:pos="1605"/>
        </w:tabs>
        <w:rPr>
          <w:szCs w:val="28"/>
        </w:rPr>
      </w:pPr>
      <w:r>
        <w:rPr>
          <w:szCs w:val="28"/>
        </w:rPr>
        <w:t xml:space="preserve">                                                         _________________________________        ________________   ____________________</w:t>
      </w:r>
    </w:p>
    <w:p w:rsidR="00A13350" w:rsidRDefault="00A13350" w:rsidP="00A13350">
      <w:pPr>
        <w:tabs>
          <w:tab w:val="left" w:pos="160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(должность)                                                      (подпись)                      (расшифровка подписи)</w:t>
      </w:r>
    </w:p>
    <w:p w:rsidR="00A13350" w:rsidRDefault="00A13350" w:rsidP="00A13350">
      <w:pPr>
        <w:tabs>
          <w:tab w:val="left" w:pos="1605"/>
        </w:tabs>
        <w:rPr>
          <w:szCs w:val="28"/>
        </w:rPr>
      </w:pPr>
      <w:r>
        <w:rPr>
          <w:szCs w:val="28"/>
        </w:rPr>
        <w:t xml:space="preserve">                                                         _________________________________        ________________   ____________________</w:t>
      </w:r>
    </w:p>
    <w:p w:rsidR="00A13350" w:rsidRDefault="00A13350" w:rsidP="00A13350">
      <w:pPr>
        <w:tabs>
          <w:tab w:val="left" w:pos="160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(должность)                                                      (подпись)                      (расшифровка подписи)</w:t>
      </w:r>
    </w:p>
    <w:p w:rsidR="00A13350" w:rsidRPr="00A13350" w:rsidRDefault="00A13350" w:rsidP="00A13350">
      <w:pPr>
        <w:tabs>
          <w:tab w:val="left" w:pos="1605"/>
        </w:tabs>
        <w:rPr>
          <w:szCs w:val="28"/>
        </w:rPr>
      </w:pPr>
      <w:r w:rsidRPr="00A13350">
        <w:rPr>
          <w:szCs w:val="28"/>
        </w:rPr>
        <w:t xml:space="preserve">_____________________               _________________________________         _______________ </w:t>
      </w:r>
    </w:p>
    <w:p w:rsidR="00A13350" w:rsidRDefault="00A13350" w:rsidP="00A13350">
      <w:pPr>
        <w:tabs>
          <w:tab w:val="left" w:pos="1605"/>
        </w:tabs>
        <w:rPr>
          <w:b/>
          <w:szCs w:val="28"/>
        </w:rPr>
      </w:pPr>
      <w:r>
        <w:rPr>
          <w:sz w:val="22"/>
          <w:szCs w:val="22"/>
        </w:rPr>
        <w:t xml:space="preserve">                   (дата)     </w:t>
      </w:r>
      <w:r>
        <w:rPr>
          <w:b/>
          <w:szCs w:val="28"/>
        </w:rPr>
        <w:t xml:space="preserve">                                      </w:t>
      </w:r>
      <w:r>
        <w:rPr>
          <w:szCs w:val="28"/>
        </w:rPr>
        <w:t xml:space="preserve"> </w:t>
      </w:r>
      <w:r>
        <w:rPr>
          <w:sz w:val="22"/>
          <w:szCs w:val="22"/>
        </w:rPr>
        <w:t>(фамилия, имя,</w:t>
      </w:r>
      <w:r>
        <w:rPr>
          <w:szCs w:val="28"/>
        </w:rPr>
        <w:t xml:space="preserve"> </w:t>
      </w:r>
      <w:r>
        <w:rPr>
          <w:sz w:val="22"/>
          <w:szCs w:val="22"/>
        </w:rPr>
        <w:t xml:space="preserve">отчество владельца)                                 (подпись)                     </w:t>
      </w:r>
    </w:p>
    <w:p w:rsidR="000C7001" w:rsidRPr="00CC0C30" w:rsidRDefault="000C7001" w:rsidP="00CC0C30">
      <w:pPr>
        <w:rPr>
          <w:szCs w:val="26"/>
        </w:rPr>
      </w:pPr>
    </w:p>
    <w:sectPr w:rsidR="000C7001" w:rsidRPr="00CC0C30" w:rsidSect="00C2050E">
      <w:pgSz w:w="16838" w:h="11905" w:orient="landscape" w:code="9"/>
      <w:pgMar w:top="180" w:right="1134" w:bottom="180" w:left="1134" w:header="360" w:footer="47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361" w:rsidRDefault="00BC4361">
      <w:r>
        <w:separator/>
      </w:r>
    </w:p>
  </w:endnote>
  <w:endnote w:type="continuationSeparator" w:id="0">
    <w:p w:rsidR="00BC4361" w:rsidRDefault="00BC4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C30" w:rsidRDefault="0073689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C0C3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0C30" w:rsidRDefault="00CC0C30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C30" w:rsidRDefault="00CC0C30" w:rsidP="008B478F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361" w:rsidRDefault="0073689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C43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4361" w:rsidRDefault="00BC4361" w:rsidP="008B478F">
    <w:pPr>
      <w:pStyle w:val="ad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361" w:rsidRDefault="00BC4361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361" w:rsidRDefault="00BC4361">
      <w:r>
        <w:separator/>
      </w:r>
    </w:p>
  </w:footnote>
  <w:footnote w:type="continuationSeparator" w:id="0">
    <w:p w:rsidR="00BC4361" w:rsidRDefault="00BC4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3126"/>
      <w:docPartObj>
        <w:docPartGallery w:val="Page Numbers (Top of Page)"/>
        <w:docPartUnique/>
      </w:docPartObj>
    </w:sdtPr>
    <w:sdtContent>
      <w:p w:rsidR="00CC0C30" w:rsidRDefault="00736896">
        <w:pPr>
          <w:pStyle w:val="a6"/>
          <w:jc w:val="center"/>
        </w:pPr>
        <w:fldSimple w:instr=" PAGE   \* MERGEFORMAT ">
          <w:r w:rsidR="00CC0C30">
            <w:rPr>
              <w:noProof/>
            </w:rPr>
            <w:t>2</w:t>
          </w:r>
        </w:fldSimple>
      </w:p>
    </w:sdtContent>
  </w:sdt>
  <w:p w:rsidR="00CC0C30" w:rsidRDefault="00CC0C3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9985"/>
      <w:docPartObj>
        <w:docPartGallery w:val="Page Numbers (Top of Page)"/>
        <w:docPartUnique/>
      </w:docPartObj>
    </w:sdtPr>
    <w:sdtContent>
      <w:p w:rsidR="00BC4361" w:rsidRDefault="00736896">
        <w:pPr>
          <w:pStyle w:val="a6"/>
          <w:jc w:val="center"/>
        </w:pPr>
        <w:fldSimple w:instr=" PAGE   \* MERGEFORMAT ">
          <w:r w:rsidR="00456BE2">
            <w:rPr>
              <w:noProof/>
            </w:rPr>
            <w:t>3</w:t>
          </w:r>
        </w:fldSimple>
      </w:p>
    </w:sdtContent>
  </w:sdt>
  <w:p w:rsidR="00BC4361" w:rsidRDefault="00BC436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12284"/>
    <w:rsid w:val="00021A65"/>
    <w:rsid w:val="00024AA7"/>
    <w:rsid w:val="000443B0"/>
    <w:rsid w:val="00054F42"/>
    <w:rsid w:val="00090692"/>
    <w:rsid w:val="00095A43"/>
    <w:rsid w:val="000A05F6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72218"/>
    <w:rsid w:val="00176611"/>
    <w:rsid w:val="00183424"/>
    <w:rsid w:val="00186D86"/>
    <w:rsid w:val="001A7614"/>
    <w:rsid w:val="001C28E5"/>
    <w:rsid w:val="001E1138"/>
    <w:rsid w:val="001F6616"/>
    <w:rsid w:val="002100C6"/>
    <w:rsid w:val="0021421F"/>
    <w:rsid w:val="002331D6"/>
    <w:rsid w:val="002341E2"/>
    <w:rsid w:val="00250702"/>
    <w:rsid w:val="00256AAD"/>
    <w:rsid w:val="00261977"/>
    <w:rsid w:val="0026297C"/>
    <w:rsid w:val="002A2B98"/>
    <w:rsid w:val="002B387D"/>
    <w:rsid w:val="002D6E4D"/>
    <w:rsid w:val="002F2F66"/>
    <w:rsid w:val="002F409E"/>
    <w:rsid w:val="002F49C3"/>
    <w:rsid w:val="00304DC0"/>
    <w:rsid w:val="0030699A"/>
    <w:rsid w:val="00310177"/>
    <w:rsid w:val="00332252"/>
    <w:rsid w:val="003347A1"/>
    <w:rsid w:val="00335655"/>
    <w:rsid w:val="00354462"/>
    <w:rsid w:val="003623DF"/>
    <w:rsid w:val="00367D67"/>
    <w:rsid w:val="003874B1"/>
    <w:rsid w:val="003C7743"/>
    <w:rsid w:val="003C78C4"/>
    <w:rsid w:val="003F3D75"/>
    <w:rsid w:val="004033E0"/>
    <w:rsid w:val="00423611"/>
    <w:rsid w:val="00441C6B"/>
    <w:rsid w:val="00456BE2"/>
    <w:rsid w:val="00476C38"/>
    <w:rsid w:val="004A18E6"/>
    <w:rsid w:val="004A1B98"/>
    <w:rsid w:val="004A3087"/>
    <w:rsid w:val="004A3E6D"/>
    <w:rsid w:val="004B0909"/>
    <w:rsid w:val="004B3547"/>
    <w:rsid w:val="004B6164"/>
    <w:rsid w:val="004C5796"/>
    <w:rsid w:val="004D6980"/>
    <w:rsid w:val="00503BDE"/>
    <w:rsid w:val="005063D6"/>
    <w:rsid w:val="00567E8A"/>
    <w:rsid w:val="005734DF"/>
    <w:rsid w:val="00581140"/>
    <w:rsid w:val="00581857"/>
    <w:rsid w:val="005941BE"/>
    <w:rsid w:val="005979A4"/>
    <w:rsid w:val="005A554E"/>
    <w:rsid w:val="005B6246"/>
    <w:rsid w:val="005B6F23"/>
    <w:rsid w:val="005C7B00"/>
    <w:rsid w:val="005D3047"/>
    <w:rsid w:val="005F0381"/>
    <w:rsid w:val="0060379A"/>
    <w:rsid w:val="006079AF"/>
    <w:rsid w:val="006125D3"/>
    <w:rsid w:val="006209B3"/>
    <w:rsid w:val="00626DC7"/>
    <w:rsid w:val="006465FE"/>
    <w:rsid w:val="00651E71"/>
    <w:rsid w:val="00652C71"/>
    <w:rsid w:val="006655C0"/>
    <w:rsid w:val="006665D9"/>
    <w:rsid w:val="00682DBE"/>
    <w:rsid w:val="00686F6C"/>
    <w:rsid w:val="006C7AE4"/>
    <w:rsid w:val="006E1F5E"/>
    <w:rsid w:val="006F464E"/>
    <w:rsid w:val="00700E03"/>
    <w:rsid w:val="007011AD"/>
    <w:rsid w:val="0071379A"/>
    <w:rsid w:val="00724788"/>
    <w:rsid w:val="007270F5"/>
    <w:rsid w:val="00736896"/>
    <w:rsid w:val="0074597A"/>
    <w:rsid w:val="00746313"/>
    <w:rsid w:val="0076332C"/>
    <w:rsid w:val="00764393"/>
    <w:rsid w:val="0076518F"/>
    <w:rsid w:val="00792B0A"/>
    <w:rsid w:val="007B0F0A"/>
    <w:rsid w:val="007D428D"/>
    <w:rsid w:val="007D46BB"/>
    <w:rsid w:val="007F12C5"/>
    <w:rsid w:val="007F219B"/>
    <w:rsid w:val="00815AF3"/>
    <w:rsid w:val="0082320C"/>
    <w:rsid w:val="00840E98"/>
    <w:rsid w:val="00841646"/>
    <w:rsid w:val="008436E9"/>
    <w:rsid w:val="008517C8"/>
    <w:rsid w:val="00872B73"/>
    <w:rsid w:val="008742BA"/>
    <w:rsid w:val="00896760"/>
    <w:rsid w:val="008A2B07"/>
    <w:rsid w:val="008B478F"/>
    <w:rsid w:val="008C4C8D"/>
    <w:rsid w:val="008E454A"/>
    <w:rsid w:val="008F37BC"/>
    <w:rsid w:val="00914C3C"/>
    <w:rsid w:val="009177FD"/>
    <w:rsid w:val="009249C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13350"/>
    <w:rsid w:val="00A33ED2"/>
    <w:rsid w:val="00A42639"/>
    <w:rsid w:val="00A543F0"/>
    <w:rsid w:val="00A55C33"/>
    <w:rsid w:val="00A7628B"/>
    <w:rsid w:val="00A764F1"/>
    <w:rsid w:val="00A85436"/>
    <w:rsid w:val="00A8654B"/>
    <w:rsid w:val="00A91BBB"/>
    <w:rsid w:val="00A96637"/>
    <w:rsid w:val="00AA66DD"/>
    <w:rsid w:val="00AB125A"/>
    <w:rsid w:val="00AB3199"/>
    <w:rsid w:val="00AB7DDA"/>
    <w:rsid w:val="00AB7F28"/>
    <w:rsid w:val="00AD3084"/>
    <w:rsid w:val="00AD6A82"/>
    <w:rsid w:val="00AE064A"/>
    <w:rsid w:val="00AE7CC2"/>
    <w:rsid w:val="00AF13F3"/>
    <w:rsid w:val="00AF4D3F"/>
    <w:rsid w:val="00B0072C"/>
    <w:rsid w:val="00B0335B"/>
    <w:rsid w:val="00B06FC7"/>
    <w:rsid w:val="00B10BFD"/>
    <w:rsid w:val="00B11BD0"/>
    <w:rsid w:val="00B335FF"/>
    <w:rsid w:val="00B35129"/>
    <w:rsid w:val="00B538F7"/>
    <w:rsid w:val="00B81E57"/>
    <w:rsid w:val="00B97235"/>
    <w:rsid w:val="00BC1E4C"/>
    <w:rsid w:val="00BC4361"/>
    <w:rsid w:val="00BE0F42"/>
    <w:rsid w:val="00BE5362"/>
    <w:rsid w:val="00C15714"/>
    <w:rsid w:val="00C2050E"/>
    <w:rsid w:val="00C52675"/>
    <w:rsid w:val="00CC0C30"/>
    <w:rsid w:val="00CC41EC"/>
    <w:rsid w:val="00CC55A1"/>
    <w:rsid w:val="00CC731E"/>
    <w:rsid w:val="00CE2B88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C53EA"/>
    <w:rsid w:val="00DD6630"/>
    <w:rsid w:val="00DE1DF5"/>
    <w:rsid w:val="00E04A7B"/>
    <w:rsid w:val="00E21CED"/>
    <w:rsid w:val="00E25310"/>
    <w:rsid w:val="00E264AE"/>
    <w:rsid w:val="00E265C8"/>
    <w:rsid w:val="00E31F39"/>
    <w:rsid w:val="00E50353"/>
    <w:rsid w:val="00E51BF2"/>
    <w:rsid w:val="00E70A56"/>
    <w:rsid w:val="00E97238"/>
    <w:rsid w:val="00EA4A5B"/>
    <w:rsid w:val="00EE18CD"/>
    <w:rsid w:val="00EE4B34"/>
    <w:rsid w:val="00EF1F1D"/>
    <w:rsid w:val="00EF54D9"/>
    <w:rsid w:val="00EF6799"/>
    <w:rsid w:val="00F06447"/>
    <w:rsid w:val="00F14161"/>
    <w:rsid w:val="00F22718"/>
    <w:rsid w:val="00F24B61"/>
    <w:rsid w:val="00F86BDD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main?base=RLAW904;n=27689;fld=134;dst=1000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212;fld=134;dst=11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2B67-30B9-468C-A4FD-1346B4B4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861</Words>
  <Characters>15345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Сподобина</cp:lastModifiedBy>
  <cp:revision>13</cp:revision>
  <cp:lastPrinted>2012-02-28T08:18:00Z</cp:lastPrinted>
  <dcterms:created xsi:type="dcterms:W3CDTF">2012-02-28T05:32:00Z</dcterms:created>
  <dcterms:modified xsi:type="dcterms:W3CDTF">2012-02-28T08:21:00Z</dcterms:modified>
</cp:coreProperties>
</file>